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40B2C72" w:rsidR="00B81756" w:rsidRDefault="00CA5B1B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0688F0F">
                <wp:simplePos x="0" y="0"/>
                <wp:positionH relativeFrom="column">
                  <wp:posOffset>-50145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E438" id="Rectangle 1" o:spid="_x0000_s1026" style="position:absolute;margin-left:-39.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Be67X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4BB4F18C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250" cy="537443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215" cy="5376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4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84F2639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201933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933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4F03271F" w:rsidR="00B81756" w:rsidRPr="00B25E82" w:rsidRDefault="001F62B4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 explore les éléments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clés de la hauteur, de la durée,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 l’intensité, et du timbre ainsi que le principe esthétique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de la variété en lien symbolique avec la musique de cirque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(voir : </w:t>
                            </w:r>
                            <w:hyperlink r:id="rId11" w:history="1">
                              <w:r w:rsidR="00851648" w:rsidRPr="00530572">
                                <w:rPr>
                                  <w:rStyle w:val="Hyperlink"/>
                                  <w:b/>
                                  <w:bCs/>
                                  <w:color w:val="C25920"/>
                                  <w:sz w:val="22"/>
                                  <w:szCs w:val="22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). L’élève explore les instruments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 xml:space="preserve">à percussion à son déterminé (xylophone) et indéterminé </w:t>
                            </w:r>
                            <w:r w:rsidR="00851648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851648" w:rsidRPr="00981EE6">
                              <w:rPr>
                                <w:color w:val="000000"/>
                                <w:sz w:val="22"/>
                                <w:szCs w:val="22"/>
                                <w:lang w:val="fr-CA"/>
                              </w:rPr>
                              <w:t>(p. ex., tambourin, claves, tamtam) dans la chanson d’inspi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73.4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TKGAIAAC0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" filled="f" stroked="f" strokeweight=".5pt">
                <v:textbox>
                  <w:txbxContent>
                    <w:p w14:paraId="40A62353" w14:textId="4F03271F" w:rsidR="00B81756" w:rsidRPr="00B25E82" w:rsidRDefault="001F62B4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 explore les éléments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clés de la hauteur, de la durée,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 l’intensité, et du timbre ainsi que le principe esthétique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de la variété en lien symbolique avec la musique de cirque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(voir : </w:t>
                      </w:r>
                      <w:hyperlink r:id="rId12" w:history="1">
                        <w:r w:rsidR="00851648" w:rsidRPr="00530572">
                          <w:rPr>
                            <w:rStyle w:val="Hyperlink"/>
                            <w:b/>
                            <w:bCs/>
                            <w:color w:val="C25920"/>
                            <w:sz w:val="22"/>
                            <w:szCs w:val="22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). L’élève explore les instruments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 xml:space="preserve">à percussion à son déterminé (xylophone) et indéterminé </w:t>
                      </w:r>
                      <w:r w:rsidR="00851648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br/>
                      </w:r>
                      <w:r w:rsidR="00851648" w:rsidRPr="00981EE6">
                        <w:rPr>
                          <w:color w:val="000000"/>
                          <w:sz w:val="22"/>
                          <w:szCs w:val="22"/>
                          <w:lang w:val="fr-CA"/>
                        </w:rPr>
                        <w:t>(p. ex., tambourin, claves, tamtam) dans la chanson d’inspi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64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B564C27">
                <wp:simplePos x="0" y="0"/>
                <wp:positionH relativeFrom="column">
                  <wp:posOffset>-163195</wp:posOffset>
                </wp:positionH>
                <wp:positionV relativeFrom="paragraph">
                  <wp:posOffset>-66757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2D5F4941" w:rsidR="00B81756" w:rsidRPr="00F40C76" w:rsidRDefault="00B25E82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B25E8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2.5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" filled="f" stroked="f" strokeweight=".5pt">
                <v:textbox>
                  <w:txbxContent>
                    <w:p w14:paraId="754FE721" w14:textId="2D5F4941" w:rsidR="00B81756" w:rsidRPr="00F40C76" w:rsidRDefault="00B25E82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B25E8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DE CIRQUE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22A14ED4" wp14:editId="219D8B7E">
                <wp:simplePos x="0" y="0"/>
                <wp:positionH relativeFrom="column">
                  <wp:posOffset>-158750</wp:posOffset>
                </wp:positionH>
                <wp:positionV relativeFrom="paragraph">
                  <wp:posOffset>-22161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43B3" w14:textId="77777777" w:rsidR="00851648" w:rsidRPr="00DC3F23" w:rsidRDefault="00851648" w:rsidP="0085164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4ED4" id="Text Box 2" o:spid="_x0000_s1028" type="#_x0000_t202" style="position:absolute;margin-left:-12.5pt;margin-top:-17.45pt;width:490.75pt;height:48.4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7p6Gw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" filled="f" stroked="f" strokeweight=".5pt">
                <v:textbox>
                  <w:txbxContent>
                    <w:p w14:paraId="165643B3" w14:textId="77777777" w:rsidR="00851648" w:rsidRPr="00DC3F23" w:rsidRDefault="00851648" w:rsidP="0085164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25B1C40A" wp14:editId="42C1D88E">
                <wp:simplePos x="0" y="0"/>
                <wp:positionH relativeFrom="column">
                  <wp:posOffset>7258050</wp:posOffset>
                </wp:positionH>
                <wp:positionV relativeFrom="paragraph">
                  <wp:posOffset>-59753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2D3B5" w14:textId="6A3F07C8" w:rsidR="00851648" w:rsidRDefault="00851648" w:rsidP="00851648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1</w:t>
                            </w:r>
                          </w:p>
                          <w:p w14:paraId="33B087CB" w14:textId="77777777" w:rsidR="00851648" w:rsidRDefault="00851648" w:rsidP="00851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C40A" id="Text Box 35" o:spid="_x0000_s1029" type="#_x0000_t202" style="position:absolute;margin-left:571.5pt;margin-top:-47.05pt;width:157pt;height:38.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CKY6+E5wAAABIBAAAPAAAAAAAAAAAAAAAAAHMEAABkcnMvZG93bnJl&#13;&#10;di54bWxQSwUGAAAAAAQABADzAAAAhwUAAAAA&#13;&#10;" filled="f" stroked="f" strokeweight=".5pt">
                <v:textbox>
                  <w:txbxContent>
                    <w:p w14:paraId="39F2D3B5" w14:textId="6A3F07C8" w:rsidR="00851648" w:rsidRDefault="00851648" w:rsidP="00851648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1</w:t>
                      </w:r>
                    </w:p>
                    <w:p w14:paraId="33B087CB" w14:textId="77777777" w:rsidR="00851648" w:rsidRDefault="00851648" w:rsidP="00851648"/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712E1BA7" wp14:editId="2FB197D0">
                <wp:simplePos x="0" y="0"/>
                <wp:positionH relativeFrom="column">
                  <wp:posOffset>7261860</wp:posOffset>
                </wp:positionH>
                <wp:positionV relativeFrom="paragraph">
                  <wp:posOffset>-475809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D839" w14:textId="77777777" w:rsidR="00851648" w:rsidRPr="006C5E72" w:rsidRDefault="00851648" w:rsidP="00851648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BA7" id="Text Box 34" o:spid="_x0000_s1030" type="#_x0000_t202" style="position:absolute;margin-left:571.8pt;margin-top:-37.45pt;width:174.85pt;height:81.3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mse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" filled="f" stroked="f" strokeweight=".5pt">
                <v:textbox>
                  <w:txbxContent>
                    <w:p w14:paraId="328BD839" w14:textId="77777777" w:rsidR="00851648" w:rsidRPr="006C5E72" w:rsidRDefault="00851648" w:rsidP="00851648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7BBE071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7BBE071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5D730E5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4A44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572B8DE3" w14:textId="77777777" w:rsidR="00451224" w:rsidRPr="000B2B9E" w:rsidRDefault="00451224" w:rsidP="00451224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9952" behindDoc="1" locked="0" layoutInCell="1" allowOverlap="1" wp14:anchorId="60F82A47" wp14:editId="2B7AD25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49788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1606035E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FBBE125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65B94AE4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7AEFD0" w14:textId="77777777" w:rsidR="00451224" w:rsidRPr="00CF18E0" w:rsidRDefault="00451224" w:rsidP="00451224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574EB004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C35ECD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188DAD" w14:textId="77777777" w:rsidR="00451224" w:rsidRPr="00711CB6" w:rsidRDefault="00451224" w:rsidP="00451224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A47" id="Text Box 53" o:spid="_x0000_s1032" type="#_x0000_t202" style="position:absolute;margin-left:579.15pt;margin-top:4.35pt;width:162.1pt;height:131.15pt;z-index:-249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29149788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1606035E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FBBE125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65B94AE4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7AEFD0" w14:textId="77777777" w:rsidR="00451224" w:rsidRPr="00CF18E0" w:rsidRDefault="00451224" w:rsidP="00451224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574EB004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C35ECD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188DAD" w14:textId="77777777" w:rsidR="00451224" w:rsidRPr="00711CB6" w:rsidRDefault="00451224" w:rsidP="00451224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1" locked="0" layoutInCell="1" allowOverlap="1" wp14:anchorId="21E51B32" wp14:editId="6D5105BC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1052" w14:textId="77777777" w:rsidR="00451224" w:rsidRPr="00EE18A1" w:rsidRDefault="00451224" w:rsidP="00451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1B32" id="Rectangle 93" o:spid="_x0000_s1033" style="position:absolute;margin-left:560.4pt;margin-top:-12.6pt;width:195pt;height:487.8pt;z-index:-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3001052" w14:textId="77777777" w:rsidR="00451224" w:rsidRPr="00EE18A1" w:rsidRDefault="00451224" w:rsidP="00451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5855DC74" wp14:editId="70F7425A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9E95" id="Straight Connector 32" o:spid="_x0000_s1026" style="position:absolute;flip:y;z-index:2536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CEF2CCF" w14:textId="77777777" w:rsidR="00451224" w:rsidRDefault="00451224" w:rsidP="00451224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0976" behindDoc="1" locked="0" layoutInCell="1" allowOverlap="1" wp14:anchorId="58B96C55" wp14:editId="5C7DD99C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6D7E4" w14:textId="77777777" w:rsidR="00451224" w:rsidRDefault="00451224" w:rsidP="00451224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3BE525BD" w14:textId="77777777" w:rsidR="00451224" w:rsidRDefault="00451224" w:rsidP="00451224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1" locked="0" layoutInCell="1" allowOverlap="1" wp14:anchorId="6312229E" wp14:editId="49C6E549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F035E" w14:textId="77777777" w:rsidR="00451224" w:rsidRPr="00241290" w:rsidRDefault="00451224" w:rsidP="0045122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67B0DE00" w14:textId="77777777" w:rsidR="00451224" w:rsidRPr="00241290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229E" id="Text Box 2141" o:spid="_x0000_s1034" type="#_x0000_t202" href="http://www.afeao.ca/afeaoDoc/MUSDECIR_VI.pdf" style="position:absolute;margin-left:168.25pt;margin-top:2.5pt;width:351.9pt;height:44.2pt;z-index:-2496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47F035E" w14:textId="77777777" w:rsidR="00451224" w:rsidRPr="00241290" w:rsidRDefault="00451224" w:rsidP="00451224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67B0DE00" w14:textId="77777777" w:rsidR="00451224" w:rsidRPr="00241290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DE CIR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60E58A51" w14:textId="77777777" w:rsidR="00451224" w:rsidRDefault="00451224" w:rsidP="00451224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2000" behindDoc="1" locked="0" layoutInCell="1" allowOverlap="1" wp14:anchorId="6E56EBD9" wp14:editId="726EE30B">
            <wp:simplePos x="0" y="0"/>
            <wp:positionH relativeFrom="column">
              <wp:posOffset>25400</wp:posOffset>
            </wp:positionH>
            <wp:positionV relativeFrom="paragraph">
              <wp:posOffset>1000303</wp:posOffset>
            </wp:positionV>
            <wp:extent cx="1598295" cy="1234370"/>
            <wp:effectExtent l="25400" t="25400" r="90805" b="869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5072" behindDoc="1" locked="0" layoutInCell="1" allowOverlap="1" wp14:anchorId="5A6734D1" wp14:editId="44620A4C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4048" behindDoc="1" locked="0" layoutInCell="1" allowOverlap="1" wp14:anchorId="0031CD52" wp14:editId="119E6FC0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3024" behindDoc="1" locked="0" layoutInCell="1" allowOverlap="1" wp14:anchorId="0631CBA2" wp14:editId="3F5DAE25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20"/>
                    </pic:cNvPr>
                    <pic:cNvPicPr/>
                  </pic:nvPicPr>
                  <pic:blipFill>
                    <a:blip r:embed="rId2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22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2240" behindDoc="1" locked="0" layoutInCell="1" allowOverlap="1" wp14:anchorId="07EE987E" wp14:editId="675CD7AA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19054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Fiche</w:t>
                              </w:r>
                            </w:hyperlink>
                          </w:p>
                          <w:p w14:paraId="794A9053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igne</w:t>
                              </w:r>
                            </w:hyperlink>
                          </w:p>
                          <w:p w14:paraId="3C8FA7A1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6E1E9F7B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6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Preunite</w:t>
                              </w:r>
                            </w:hyperlink>
                          </w:p>
                          <w:p w14:paraId="27D92347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451224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502B1C5B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987E" id="Text Box 5" o:spid="_x0000_s1035" type="#_x0000_t202" style="position:absolute;margin-left:-2.9pt;margin-top:286.8pt;width:132pt;height:131.45pt;z-index:-249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07419054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Fiche</w:t>
                        </w:r>
                      </w:hyperlink>
                    </w:p>
                    <w:p w14:paraId="794A9053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igne</w:t>
                        </w:r>
                      </w:hyperlink>
                    </w:p>
                    <w:p w14:paraId="3C8FA7A1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6E1E9F7B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Preunite</w:t>
                        </w:r>
                      </w:hyperlink>
                    </w:p>
                    <w:p w14:paraId="27D92347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451224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502B1C5B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1" locked="0" layoutInCell="1" allowOverlap="1" wp14:anchorId="6FCA6FF1" wp14:editId="443572ED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BA66D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5" w:history="1">
                              <w:r w:rsidR="00451224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0B5C757F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1</w:t>
                              </w:r>
                            </w:hyperlink>
                          </w:p>
                          <w:p w14:paraId="75145111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2</w:t>
                              </w:r>
                            </w:hyperlink>
                            <w:r w:rsidR="00451224" w:rsidRPr="00B57671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2776E167" w14:textId="77777777" w:rsidR="00451224" w:rsidRPr="00B57671" w:rsidRDefault="00451224" w:rsidP="00451224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6FF1" id="Text Box 265" o:spid="_x0000_s1036" type="#_x0000_t202" style="position:absolute;margin-left:403.35pt;margin-top:285.4pt;width:142pt;height:88.15pt;z-index:-249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0EBA66D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8" w:history="1">
                        <w:r w:rsidR="00451224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0B5C757F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1</w:t>
                        </w:r>
                      </w:hyperlink>
                    </w:p>
                    <w:p w14:paraId="75145111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2</w:t>
                        </w:r>
                      </w:hyperlink>
                      <w:r w:rsidR="00451224" w:rsidRPr="00B57671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2776E167" w14:textId="77777777" w:rsidR="00451224" w:rsidRPr="00B57671" w:rsidRDefault="00451224" w:rsidP="00451224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3264" behindDoc="1" locked="0" layoutInCell="1" allowOverlap="1" wp14:anchorId="5186CA09" wp14:editId="3B01903D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1F95F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44B879E4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  <w:p w14:paraId="74290B7F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CA09" id="Text Box 14" o:spid="_x0000_s1037" type="#_x0000_t202" style="position:absolute;margin-left:132.25pt;margin-top:286.9pt;width:141pt;height:76.4pt;z-index:-249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16B1F95F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4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44B879E4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  <w:p w14:paraId="74290B7F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4288" behindDoc="1" locked="0" layoutInCell="1" allowOverlap="1" wp14:anchorId="46074D40" wp14:editId="212B68F8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B0803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7" w:history="1">
                              <w:r w:rsidR="00451224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6D5F451C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8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  <w:p w14:paraId="7AEB4432" w14:textId="77777777" w:rsidR="00451224" w:rsidRPr="00B57671" w:rsidRDefault="00000000" w:rsidP="004512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9" w:history="1">
                              <w:r w:rsidR="00451224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3_Annexe1</w:t>
                              </w:r>
                            </w:hyperlink>
                          </w:p>
                          <w:p w14:paraId="2EA42A47" w14:textId="77777777" w:rsidR="00451224" w:rsidRPr="00B57671" w:rsidRDefault="00451224" w:rsidP="00451224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4D40" id="Text Box 18" o:spid="_x0000_s1038" type="#_x0000_t202" style="position:absolute;margin-left:270.35pt;margin-top:286.15pt;width:132.95pt;height:87.45pt;z-index:-249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65AB0803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0" w:history="1">
                        <w:r w:rsidR="00451224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6D5F451C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  <w:p w14:paraId="7AEB4432" w14:textId="77777777" w:rsidR="00451224" w:rsidRPr="00B57671" w:rsidRDefault="00000000" w:rsidP="004512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451224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3_Annexe1</w:t>
                        </w:r>
                      </w:hyperlink>
                    </w:p>
                    <w:p w14:paraId="2EA42A47" w14:textId="77777777" w:rsidR="00451224" w:rsidRPr="00B57671" w:rsidRDefault="00451224" w:rsidP="00451224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1966A7F8" wp14:editId="12469F93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896A" id="Straight Connector 267" o:spid="_x0000_s1026" style="position:absolute;z-index:253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1" locked="0" layoutInCell="1" allowOverlap="1" wp14:anchorId="3A649302" wp14:editId="3F688DF1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69FDC" w14:textId="77777777" w:rsidR="00451224" w:rsidRPr="00205406" w:rsidRDefault="00451224" w:rsidP="0045122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9302" id="Text Box 39" o:spid="_x0000_s1039" type="#_x0000_t202" style="position:absolute;margin-left:2pt;margin-top:252.7pt;width:531.25pt;height:19pt;z-index:-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6AF69FDC" w14:textId="77777777" w:rsidR="00451224" w:rsidRPr="00205406" w:rsidRDefault="00451224" w:rsidP="0045122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291A24B4" wp14:editId="6AFED22C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CBBB" id="Straight Connector 43" o:spid="_x0000_s1026" style="position:absolute;z-index:2536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4CD1D872" wp14:editId="29696E00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FB25C" w14:textId="33A79B32" w:rsidR="00451224" w:rsidRPr="00711CB6" w:rsidRDefault="00B3740C" w:rsidP="00451224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7C4A3B93" w14:textId="17945F98" w:rsidR="00451224" w:rsidRPr="00526544" w:rsidRDefault="003149F2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451224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451224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D872" id="Text Box 19" o:spid="_x0000_s1040" type="#_x0000_t202" style="position:absolute;margin-left:582pt;margin-top:174.7pt;width:93pt;height:108pt;z-index:2536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125FB25C" w14:textId="33A79B32" w:rsidR="00451224" w:rsidRPr="00711CB6" w:rsidRDefault="00B3740C" w:rsidP="00451224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7C4A3B93" w14:textId="17945F98" w:rsidR="00451224" w:rsidRPr="00526544" w:rsidRDefault="003149F2" w:rsidP="004512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451224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451224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1" locked="0" layoutInCell="1" allowOverlap="1" wp14:anchorId="4CADAEA5" wp14:editId="3E11D612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CF43" id="Rectangle 37" o:spid="_x0000_s1026" href="http://www.edu.gov.on.ca/fre/curriculum/elementary/arts18b09currf.pdf" style="position:absolute;margin-left:587.75pt;margin-top:79.95pt;width:70pt;height:89.8pt;z-index:-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4D4E3A1E" wp14:editId="4D1878F9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7388" w14:textId="77777777" w:rsidR="00451224" w:rsidRDefault="00451224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490F70" w14:textId="77777777" w:rsidR="00451224" w:rsidRDefault="00451224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17E1E5CD" w14:textId="77777777" w:rsidR="00451224" w:rsidRDefault="00451224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5039A018" w14:textId="7B336919" w:rsidR="00451224" w:rsidRPr="00B329A5" w:rsidRDefault="00B3740C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51224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51224">
                              <w:rPr>
                                <w:sz w:val="22"/>
                                <w:szCs w:val="22"/>
                              </w:rPr>
                              <w:t>3.2,</w:t>
                            </w:r>
                            <w:r w:rsidR="00451224"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51224">
                              <w:rPr>
                                <w:sz w:val="22"/>
                                <w:szCs w:val="22"/>
                              </w:rPr>
                              <w:t xml:space="preserve">3.3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451224">
                              <w:rPr>
                                <w:sz w:val="22"/>
                                <w:szCs w:val="22"/>
                              </w:rPr>
                              <w:t>3.4</w:t>
                            </w:r>
                          </w:p>
                          <w:p w14:paraId="4DBFA284" w14:textId="77777777" w:rsidR="00451224" w:rsidRPr="00B329A5" w:rsidRDefault="00451224" w:rsidP="004512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A1E" id="Text Box 44" o:spid="_x0000_s1041" type="#_x0000_t202" style="position:absolute;margin-left:601pt;margin-top:175.2pt;width:131.75pt;height:108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46DC7388" w14:textId="77777777" w:rsidR="00451224" w:rsidRDefault="00451224" w:rsidP="0045122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490F70" w14:textId="77777777" w:rsidR="00451224" w:rsidRDefault="00451224" w:rsidP="004512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17E1E5CD" w14:textId="77777777" w:rsidR="00451224" w:rsidRDefault="00451224" w:rsidP="004512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5039A018" w14:textId="7B336919" w:rsidR="00451224" w:rsidRPr="00B329A5" w:rsidRDefault="00B3740C" w:rsidP="004512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51224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51224">
                        <w:rPr>
                          <w:sz w:val="22"/>
                          <w:szCs w:val="22"/>
                        </w:rPr>
                        <w:t>3.2,</w:t>
                      </w:r>
                      <w:r w:rsidR="00451224"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51224">
                        <w:rPr>
                          <w:sz w:val="22"/>
                          <w:szCs w:val="22"/>
                        </w:rPr>
                        <w:t xml:space="preserve">3.3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451224">
                        <w:rPr>
                          <w:sz w:val="22"/>
                          <w:szCs w:val="22"/>
                        </w:rPr>
                        <w:t>3.4</w:t>
                      </w:r>
                    </w:p>
                    <w:p w14:paraId="4DBFA284" w14:textId="77777777" w:rsidR="00451224" w:rsidRPr="00B329A5" w:rsidRDefault="00451224" w:rsidP="0045122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1" locked="0" layoutInCell="1" allowOverlap="1" wp14:anchorId="3EE5CDC3" wp14:editId="5AFB36B7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A8E13" w14:textId="77777777" w:rsidR="00451224" w:rsidRPr="00451224" w:rsidRDefault="00451224" w:rsidP="0045122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451224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34B94CDD" w14:textId="77777777" w:rsidR="00451224" w:rsidRPr="00451224" w:rsidRDefault="00451224" w:rsidP="0045122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451224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DC3" id="Text Box 22" o:spid="_x0000_s1042" type="#_x0000_t202" style="position:absolute;margin-left:31.15pt;margin-top:190pt;width:126.15pt;height:32.85pt;z-index:-2496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4BCA8E13" w14:textId="77777777" w:rsidR="00451224" w:rsidRPr="00451224" w:rsidRDefault="00451224" w:rsidP="00451224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451224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34B94CDD" w14:textId="77777777" w:rsidR="00451224" w:rsidRPr="00451224" w:rsidRDefault="00451224" w:rsidP="00451224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451224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1" locked="0" layoutInCell="1" allowOverlap="1" wp14:anchorId="33757FD1" wp14:editId="3DB5561C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68B95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32E5B00B" w14:textId="77777777" w:rsidR="00451224" w:rsidRPr="007C423E" w:rsidRDefault="00451224" w:rsidP="0045122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9F5277" w14:textId="77777777" w:rsidR="00451224" w:rsidRPr="007C423E" w:rsidRDefault="00451224" w:rsidP="0045122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7FD1" id="Text Box 28" o:spid="_x0000_s1043" type="#_x0000_t202" href="http://www.afeao.ca/afeaoDoc/MUSDECIR_VF4.pdf" style="position:absolute;margin-left:436.5pt;margin-top:190pt;width:130.65pt;height:32.2pt;z-index:-2496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43C68B95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32E5B00B" w14:textId="77777777" w:rsidR="00451224" w:rsidRPr="007C423E" w:rsidRDefault="00451224" w:rsidP="00451224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309F5277" w14:textId="77777777" w:rsidR="00451224" w:rsidRPr="007C423E" w:rsidRDefault="00451224" w:rsidP="00451224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1" locked="0" layoutInCell="1" allowOverlap="1" wp14:anchorId="70B53A33" wp14:editId="7386A20C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B691C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B6C34C1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0130CB60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3A33" id="Text Box 26" o:spid="_x0000_s1044" type="#_x0000_t202" href="http://www.afeao.ca/afeaoDoc/MUSDECIR_VF3.pdf" style="position:absolute;margin-left:302.9pt;margin-top:190pt;width:127.2pt;height:44.25pt;z-index:-2496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6B2B691C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B6C34C1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0130CB60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1" locked="0" layoutInCell="1" allowOverlap="1" wp14:anchorId="0F039961" wp14:editId="181FCAD3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6CDB5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623E7C8F" w14:textId="77777777" w:rsidR="00451224" w:rsidRPr="007C423E" w:rsidRDefault="00451224" w:rsidP="00451224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123D5D28" w14:textId="77777777" w:rsidR="00451224" w:rsidRPr="007C423E" w:rsidRDefault="00451224" w:rsidP="00451224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9961" id="Text Box 24" o:spid="_x0000_s1045" type="#_x0000_t202" href="http://www.afeao.ca/afeaoDoc/MUSDECIR_VF2.pdf" style="position:absolute;margin-left:167.35pt;margin-top:190pt;width:126pt;height:44.25pt;z-index:-2496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7F6CDB5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623E7C8F" w14:textId="77777777" w:rsidR="00451224" w:rsidRPr="007C423E" w:rsidRDefault="00451224" w:rsidP="00451224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123D5D28" w14:textId="77777777" w:rsidR="00451224" w:rsidRPr="007C423E" w:rsidRDefault="00451224" w:rsidP="00451224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16B4B70E" wp14:editId="2DDF429E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1164" id="Straight Connector 31" o:spid="_x0000_s1026" style="position:absolute;z-index:2536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7132C742" w14:textId="6211296C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59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B25E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WIKIPÉDIA, </w:t>
                            </w:r>
                            <w:hyperlink r:id="rId60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Google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7132C742" w14:textId="6211296C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61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B25E8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WIKIPÉDIA, </w:t>
                      </w:r>
                      <w:hyperlink r:id="rId62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Google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7A7930A7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A14493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DECIR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AD8D35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DECI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DD9DD8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DECI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7B74B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DECI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57491C8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DECI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491DCCA8" w:rsidR="00FA4859" w:rsidRPr="00981EE6" w:rsidRDefault="00B25E82" w:rsidP="00246D28">
      <w:pPr>
        <w:rPr>
          <w:sz w:val="22"/>
          <w:szCs w:val="22"/>
          <w:lang w:val="fr-CA"/>
        </w:rPr>
      </w:pP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Cette unité porte sur la composition d’une musique de cirque</w:t>
      </w:r>
      <w:r w:rsidRPr="00981EE6">
        <w:rPr>
          <w:color w:val="000000"/>
          <w:sz w:val="22"/>
          <w:szCs w:val="22"/>
          <w:lang w:val="fr-CA"/>
        </w:rPr>
        <w:t>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L’élève utilise les processus de création et d’analyse critique appliqués à des activités d’apprentissage chantées et jouées à l’instrument de percussion. </w:t>
      </w:r>
      <w:r w:rsidR="001F62B4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explore les éléments clés de hauteur, de durée, d’intensité et de timbres </w:t>
      </w:r>
      <w:r w:rsidR="006C454C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en lien symbolique avec la musique d’inspiration </w:t>
      </w:r>
      <w:r w:rsidRPr="00981EE6">
        <w:rPr>
          <w:i/>
          <w:iCs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>du</w:t>
      </w:r>
      <w:r w:rsidRPr="00981EE6">
        <w:rPr>
          <w:i/>
          <w:iCs/>
          <w:sz w:val="22"/>
          <w:szCs w:val="22"/>
          <w:lang w:val="fr-CA"/>
        </w:rPr>
        <w:t xml:space="preserve"> Cirque du soleil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</w:t>
      </w:r>
      <w:r w:rsidRPr="00981EE6">
        <w:rPr>
          <w:rFonts w:ascii="Calibri" w:hAnsi="Calibri" w:cs="Calibri"/>
          <w:sz w:val="22"/>
          <w:szCs w:val="22"/>
          <w:lang w:val="fr-CA"/>
        </w:rPr>
        <w:t xml:space="preserve">L’élève expérimente 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les différents durées des figures des notes et des </w:t>
      </w:r>
      <w:r w:rsidR="006C454C">
        <w:rPr>
          <w:rStyle w:val="None"/>
          <w:rFonts w:ascii="Calibri" w:hAnsi="Calibri" w:cs="Calibri"/>
          <w:sz w:val="22"/>
          <w:szCs w:val="22"/>
          <w:lang w:val="fr-FR"/>
        </w:rPr>
        <w:br/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silences en utilisant le chiffre indicateur 4/4 à la mesure, l’intensité - les nuances douc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p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à fort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f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ainsi que</w:t>
      </w:r>
      <w:r w:rsidRPr="00981EE6">
        <w:rPr>
          <w:rStyle w:val="None"/>
          <w:rFonts w:ascii="Arial" w:hAnsi="Arial"/>
          <w:sz w:val="22"/>
          <w:szCs w:val="22"/>
          <w:lang w:val="fr-FR"/>
        </w:rPr>
        <w:t xml:space="preserve"> </w:t>
      </w:r>
      <w:r w:rsidRPr="00981EE6">
        <w:rPr>
          <w:sz w:val="22"/>
          <w:szCs w:val="22"/>
          <w:lang w:val="fr-CA"/>
        </w:rPr>
        <w:t>de timbres en tenant compte des principes esthétiques de répétition et de variété.</w:t>
      </w:r>
      <w:r w:rsidRPr="00981EE6">
        <w:rPr>
          <w:bCs/>
          <w:color w:val="000000" w:themeColor="text1"/>
          <w:sz w:val="22"/>
          <w:szCs w:val="22"/>
          <w:lang w:val="fr-CA"/>
        </w:rPr>
        <w:t xml:space="preserve">  </w:t>
      </w:r>
      <w:r w:rsidRPr="00981EE6">
        <w:rPr>
          <w:sz w:val="22"/>
          <w:szCs w:val="22"/>
          <w:lang w:val="fr-CA"/>
        </w:rPr>
        <w:t xml:space="preserve">L’élève interprète la chanson </w:t>
      </w:r>
      <w:r w:rsidRPr="00981EE6">
        <w:rPr>
          <w:i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 xml:space="preserve">et compose une phrase rythmique dans laquelle </w:t>
      </w:r>
      <w:r w:rsidR="001F62B4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intègre </w:t>
      </w:r>
      <w:r w:rsidR="009602B4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le meilleur de son travail d’exploration et d’expérimentation. Finalement, </w:t>
      </w:r>
      <w:r w:rsidR="001F62B4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chante </w:t>
      </w:r>
      <w:r w:rsidRPr="00981EE6">
        <w:rPr>
          <w:i/>
          <w:iCs/>
          <w:sz w:val="22"/>
          <w:szCs w:val="22"/>
          <w:lang w:val="fr-CA"/>
        </w:rPr>
        <w:t>Kumbalawe</w:t>
      </w:r>
      <w:r w:rsidRPr="00981EE6">
        <w:rPr>
          <w:sz w:val="22"/>
          <w:szCs w:val="22"/>
          <w:lang w:val="fr-CA"/>
        </w:rPr>
        <w:t xml:space="preserve"> a cappella et joue sa composition rythmique.</w:t>
      </w:r>
    </w:p>
    <w:p w14:paraId="35777756" w14:textId="77777777" w:rsidR="00B25E82" w:rsidRPr="00452078" w:rsidRDefault="00B25E82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981EE6" w:rsidRDefault="005F677C" w:rsidP="00246D28">
      <w:pPr>
        <w:rPr>
          <w:rFonts w:ascii="Calibri" w:eastAsia="Times New Roman" w:hAnsi="Calibri" w:cs="Calibri"/>
          <w:b/>
          <w:i/>
          <w:sz w:val="26"/>
          <w:szCs w:val="26"/>
          <w:lang w:val="fr-CA"/>
        </w:rPr>
      </w:pPr>
      <w:r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>Description de chaque étape du déroulement VF (fragmentée)</w:t>
      </w:r>
      <w:r w:rsidR="00B42FA3"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 xml:space="preserve"> </w:t>
      </w:r>
    </w:p>
    <w:p w14:paraId="01208E68" w14:textId="77777777" w:rsidR="005F677C" w:rsidRPr="00981EE6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</w:pPr>
      <w:r w:rsidRPr="00981EE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>VF1 : Exploration / Perception</w:t>
      </w:r>
    </w:p>
    <w:p w14:paraId="5384AA30" w14:textId="51488B97" w:rsidR="000119D8" w:rsidRPr="00981EE6" w:rsidRDefault="001F62B4" w:rsidP="000119D8">
      <w:pPr>
        <w:rPr>
          <w:color w:val="000000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Elle, il ou iel</w:t>
      </w:r>
      <w:r w:rsidR="00B25E82" w:rsidRPr="00981EE6">
        <w:rPr>
          <w:color w:val="000000"/>
          <w:sz w:val="22"/>
          <w:szCs w:val="22"/>
          <w:lang w:val="fr-CA"/>
        </w:rPr>
        <w:t xml:space="preserve"> explore les éléments clés de la hauteur, de la durée, de l’intensité, et du timbre ainsi que le principe esthétique de la variété en lien symbolique </w:t>
      </w:r>
      <w:r w:rsidR="00530572">
        <w:rPr>
          <w:color w:val="000000"/>
          <w:sz w:val="22"/>
          <w:szCs w:val="22"/>
          <w:lang w:val="fr-CA"/>
        </w:rPr>
        <w:br/>
      </w:r>
      <w:r w:rsidR="00B25E82" w:rsidRPr="00981EE6">
        <w:rPr>
          <w:color w:val="000000"/>
          <w:sz w:val="22"/>
          <w:szCs w:val="22"/>
          <w:lang w:val="fr-CA"/>
        </w:rPr>
        <w:t xml:space="preserve">avec la musique de cirque (voir : </w:t>
      </w:r>
      <w:hyperlink r:id="rId64" w:history="1">
        <w:r w:rsidR="00B25E82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DECIR_VF1_Vid</w:t>
        </w:r>
        <w:r w:rsidR="00981EE6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e</w:t>
        </w:r>
        <w:r w:rsidR="00B25E82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o1</w:t>
        </w:r>
      </w:hyperlink>
      <w:r w:rsidR="00B25E82" w:rsidRPr="00981EE6">
        <w:rPr>
          <w:color w:val="000000"/>
          <w:sz w:val="22"/>
          <w:szCs w:val="22"/>
          <w:lang w:val="fr-CA"/>
        </w:rPr>
        <w:t xml:space="preserve">). L’élève explore les instruments à percussion à son déterminé (xylophone) et indéterminé </w:t>
      </w:r>
      <w:r w:rsidR="00530572">
        <w:rPr>
          <w:color w:val="000000"/>
          <w:sz w:val="22"/>
          <w:szCs w:val="22"/>
          <w:lang w:val="fr-CA"/>
        </w:rPr>
        <w:br/>
      </w:r>
      <w:r w:rsidR="00B25E82" w:rsidRPr="00981EE6">
        <w:rPr>
          <w:color w:val="000000"/>
          <w:sz w:val="22"/>
          <w:szCs w:val="22"/>
          <w:lang w:val="fr-CA"/>
        </w:rPr>
        <w:t>(p. ex., tambourin, claves, tamtam) dans la chanson d’inspiration.</w:t>
      </w:r>
    </w:p>
    <w:p w14:paraId="35EEEACB" w14:textId="164C6112" w:rsidR="003D71C6" w:rsidRPr="00981EE6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81EE6">
        <w:rPr>
          <w:rFonts w:ascii="Calibri" w:hAnsi="Calibri" w:cs="Calibri"/>
          <w:sz w:val="22"/>
          <w:szCs w:val="22"/>
          <w:lang w:val="fr-CA"/>
        </w:rPr>
        <w:br w:type="page"/>
      </w:r>
    </w:p>
    <w:p w14:paraId="2D6751C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FB84EC0" wp14:editId="0CB1FC5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8947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4EC0" id="Rectangle 30" o:spid="_x0000_s1052" href="http://www.afeao.ca/afeaoDoc/MUSDECIR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558947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2A27F7" wp14:editId="234BF57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3" name="Rectangle 3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55D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68F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27F7" id="Rectangle 33" o:spid="_x0000_s1053" href="http://www.afeao.ca/afeaoDoc/MUSDECIR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8055D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68F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34149BB1" wp14:editId="15A597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6" name="Rectangle 3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25C14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0934CA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9BB1" id="Rectangle 36" o:spid="_x0000_s1054" href="http://www.afeao.ca/afeaoDoc/MUSDECIR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025C14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0934CA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CAD92C0" wp14:editId="79E384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86CD8" id="Rounded Rectangle 38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286A7707" wp14:editId="1765173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1" name="Rectangle 4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4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7707" id="Rectangle 41" o:spid="_x0000_s1055" href="http://www.afeao.ca/afeaoDoc/MUSDECIR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F14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C378FDD" wp14:editId="1A96DBB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5" name="Rectangle 45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7850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8FDD" id="Rectangle 45" o:spid="_x0000_s1056" href="http://www.afeao.ca/afeaoDoc/MUSDECIR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67850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2876D6F1" wp14:editId="722093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DDF04" id="Straight Connector 4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66C84974" wp14:editId="2CB6D5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C867" id="Straight Connector 4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D3B0AA4" wp14:editId="5D14325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01D5" id="Straight Connector 55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6ADBD15A" wp14:editId="0DFB47C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B21F" id="Straight Connector 56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336D789B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D68F734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09B8B0F2" w:rsidR="00AE48FF" w:rsidRPr="00843701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B909CA3" w14:textId="200A8364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98A0C66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3C1D111D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4E5F611A" w:rsidR="00AE48FF" w:rsidRPr="00843701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D3B17E3" w14:textId="1F1027EC" w:rsidR="00981EE6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2513002A" w14:textId="77777777" w:rsidR="00530572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5370AFBE" w:rsidR="00AE48FF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1DB3A70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025DC5B0" wp14:editId="6275B31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8911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C5B0" id="Rectangle 57" o:spid="_x0000_s1057" href="http://www.afeao.ca/afeaoDoc/MUSDECIR_VF2.pdf" style="position:absolute;margin-left:300pt;margin-top:3.6pt;width:118.8pt;height:19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FE8911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864AED5" wp14:editId="29940FA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9" name="Rectangle 5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70F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18446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AED5" id="Rectangle 59" o:spid="_x0000_s1058" href="http://www.afeao.ca/afeaoDoc/MUSDECIR_VF4.pdf" style="position:absolute;margin-left:585.4pt;margin-top:3.65pt;width:119.4pt;height:19.1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AC170F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18446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302A21B6" wp14:editId="5B5C0FF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6C3B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5EF7E3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1B6" id="Rectangle 60" o:spid="_x0000_s1059" href="http://www.afeao.ca/afeaoDoc/MUSDECIR_VF1.pdf" style="position:absolute;margin-left:158.6pt;margin-top:3.65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E6C3B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5EF7E3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5DE6B0C" wp14:editId="70BD9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E1591B" id="Rounded Rectangle 61" o:spid="_x0000_s1026" style="position:absolute;margin-left:0;margin-top:-.05pt;width:715.2pt;height:28.8pt;z-index:2534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34F6014F" wp14:editId="5C9CFA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2" name="Rectangle 6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B8F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014F" id="Rectangle 62" o:spid="_x0000_s1060" href="http://www.afeao.ca/afeaoDoc/MUSDECIR_VI.pdf" style="position:absolute;margin-left:8.4pt;margin-top:3.4pt;width:127.2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1EB8F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0D5458E2" wp14:editId="77E27B5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3" name="Rectangle 6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FA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58E2" id="Rectangle 63" o:spid="_x0000_s1061" href="http://www.afeao.ca/afeaoDoc/MUSDECIR_VF3.pdf" style="position:absolute;margin-left:441.6pt;margin-top:3.3pt;width:119.4pt;height:19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1CFA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46A29D02" wp14:editId="676E3ED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BBAC" id="Straight Connector 64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0B6E04F8" wp14:editId="16C1546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97AB" id="Straight Connector 65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D05ACD" wp14:editId="01381A5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8AA4" id="Straight Connector 66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057CB28" wp14:editId="23199CE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D946" id="Straight Connector 67" o:spid="_x0000_s1026" style="position:absolute;z-index:253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7756A49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4AA61D2C" w14:textId="005BB87B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 w:rsidR="00D87C80">
        <w:rPr>
          <w:rFonts w:eastAsia="Times New Roman" w:cstheme="minorHAnsi"/>
          <w:sz w:val="22"/>
          <w:szCs w:val="22"/>
          <w:lang w:val="fr-FR"/>
        </w:rPr>
        <w:br/>
      </w:r>
      <w:r w:rsidRPr="00530572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370EDFDE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61B9FC3F" w:rsidR="00AE48FF" w:rsidRPr="00283527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1C4EBE3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1A9A3750" wp14:editId="2948B55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E0BC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3750" id="Rectangle 68" o:spid="_x0000_s1062" href="http://www.afeao.ca/afeaoDoc/MUSDECIR_VF2.pdf" style="position:absolute;margin-left:300pt;margin-top:3.6pt;width:118.8pt;height:19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60E0BC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65622DDC" wp14:editId="02864DE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9" name="Rectangle 6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4CA8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C7BCA5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2DDC" id="Rectangle 69" o:spid="_x0000_s1063" href="http://www.afeao.ca/afeaoDoc/MUSDECIR_VF4.pdf" style="position:absolute;margin-left:585.4pt;margin-top:3.65pt;width:119.4pt;height:19.1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A9A4CA8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C7BCA5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75676FDB" wp14:editId="1C3B15B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F2A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C80CD1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6FDB" id="Rectangle 70" o:spid="_x0000_s1064" href="http://www.afeao.ca/afeaoDoc/MUSDECIR_VF1.pdf" style="position:absolute;margin-left:158.6pt;margin-top:3.65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40EF2A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C80CD1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21BC6F96" wp14:editId="551195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13045" id="Rounded Rectangle 71" o:spid="_x0000_s1026" style="position:absolute;margin-left:0;margin-top:-.05pt;width:715.2pt;height:28.8pt;z-index:2534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1E92B8FB" wp14:editId="7DCF2C2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2" name="Rectangle 7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909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B8FB" id="Rectangle 72" o:spid="_x0000_s1065" href="http://www.afeao.ca/afeaoDoc/MUSDECIR_VI.pdf" style="position:absolute;margin-left:8.4pt;margin-top:3.4pt;width:127.2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448909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0FDEC6FE" wp14:editId="7084AF8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3" name="Rectangle 7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FB9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C6FE" id="Rectangle 73" o:spid="_x0000_s1066" href="http://www.afeao.ca/afeaoDoc/MUSDECIR_VF3.pdf" style="position:absolute;margin-left:441.6pt;margin-top:3.3pt;width:119.4pt;height:19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EDFFB9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2D4DA84E" wp14:editId="173E73E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75571" id="Straight Connector 74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51F14E44" wp14:editId="31546F6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969DB" id="Straight Connector 75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0F41AC91" wp14:editId="6585DF5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9A30" id="Straight Connector 76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5BD6BE76" wp14:editId="5855A03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5845" id="Straight Connector 77" o:spid="_x0000_s1026" style="position:absolute;z-index:253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613A9E61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C7A128F">
                <wp:simplePos x="0" y="0"/>
                <wp:positionH relativeFrom="margin">
                  <wp:posOffset>167640</wp:posOffset>
                </wp:positionH>
                <wp:positionV relativeFrom="paragraph">
                  <wp:posOffset>480759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notes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8057D5" w14:textId="6049C872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classique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ale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lectroniqu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variété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comédie musicale)</w:t>
                                  </w:r>
                                </w:p>
                                <w:p w14:paraId="21B66AC9" w14:textId="77777777" w:rsidR="00530572" w:rsidRPr="00FA3D5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genres musicau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: Jazz, Rock, Rhythm &amp; Blues, Hip-Hop, Rap, Country</w:t>
                                  </w:r>
                                </w:p>
                                <w:p w14:paraId="6E2B63C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d’interprétation de la voix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 dans un contexte d’ensemble</w:t>
                                  </w:r>
                                </w:p>
                                <w:p w14:paraId="119FC36E" w14:textId="099B9C94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</w:p>
                                <w:p w14:paraId="3919096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108BC331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7.8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notes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78057D5" w14:textId="6049C872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classique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ale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lectroniqu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variété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comédie musicale)</w:t>
                            </w:r>
                          </w:p>
                          <w:p w14:paraId="21B66AC9" w14:textId="77777777" w:rsidR="00530572" w:rsidRPr="00FA3D5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genres musicau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: Jazz, Rock, Rhythm &amp; Blues, Hip-Hop, Rap, Country</w:t>
                            </w:r>
                          </w:p>
                          <w:p w14:paraId="6E2B63C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d’interprétation de la voix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 dans un contexte d’ensemble</w:t>
                            </w:r>
                          </w:p>
                          <w:p w14:paraId="119FC36E" w14:textId="099B9C94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</w:p>
                          <w:p w14:paraId="3919096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108BC331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5532F3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91948F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5A106260" wp14:editId="419ADD7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929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6260" id="Rectangle 79" o:spid="_x0000_s1068" href="http://www.afeao.ca/afeaoDoc/MUSDECIR_VF2.pdf" style="position:absolute;margin-left:300pt;margin-top:3.6pt;width:118.8pt;height:19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F12929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D2EB083" wp14:editId="333677B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0" name="Rectangle 80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5046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646BC9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B083" id="Rectangle 80" o:spid="_x0000_s1069" href="http://www.afeao.ca/afeaoDoc/MUSDECIR_VF4.pdf" style="position:absolute;margin-left:585.4pt;margin-top:3.65pt;width:119.4pt;height:19.15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C5046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646BC9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4B9B977F" wp14:editId="2B0FD22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7FC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ADD26AE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977F" id="Rectangle 81" o:spid="_x0000_s1070" href="http://www.afeao.ca/afeaoDoc/MUSDECIR_VF1.pdf" style="position:absolute;margin-left:158.6pt;margin-top:3.65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BD7FC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ADD26AE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18FF0FE5" wp14:editId="0C11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05B9A" id="Rounded Rectangle 82" o:spid="_x0000_s1026" style="position:absolute;margin-left:0;margin-top:-.05pt;width:715.2pt;height:28.8pt;z-index:2534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1889E5DE" wp14:editId="7D44423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4" name="Rectangle 8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AC1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E5DE" id="Rectangle 84" o:spid="_x0000_s1071" href="http://www.afeao.ca/afeaoDoc/MUSDECIR_VI.pdf" style="position:absolute;margin-left:8.4pt;margin-top:3.4pt;width:127.2pt;height:1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121AC1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3EAD76F9" wp14:editId="1FBA087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5" name="Rectangle 85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CD42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76F9" id="Rectangle 85" o:spid="_x0000_s1072" href="http://www.afeao.ca/afeaoDoc/MUSDECIR_VF3.pdf" style="position:absolute;margin-left:441.6pt;margin-top:3.3pt;width:119.4pt;height:19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D2CD42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3EE2DD06" wp14:editId="2046005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3085" id="Straight Connector 86" o:spid="_x0000_s1026" style="position:absolute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3887657E" wp14:editId="3D4D57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F429" id="Straight Connector 88" o:spid="_x0000_s1026" style="position:absolute;z-index:253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5B21F92D" wp14:editId="416117F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2E3C" id="Straight Connector 89" o:spid="_x0000_s1026" style="position:absolute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44E1A97D" wp14:editId="202FE7D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511AF" id="Straight Connector 90" o:spid="_x0000_s1026" style="position:absolute;z-index:2534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35D3C061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Préambule générique à toutes les unités d’apprentissage </w:t>
      </w:r>
      <w:r w:rsidR="00CB212C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AMU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65" w:history="1">
        <w:r w:rsidR="0053057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55501C5C" w14:textId="77777777" w:rsidR="00530572" w:rsidRPr="0067752B" w:rsidRDefault="00530572">
      <w:pPr>
        <w:pStyle w:val="ListParagraph"/>
        <w:numPr>
          <w:ilvl w:val="0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bookmarkStart w:id="14" w:name="_Hlk104889045"/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portables, tablettes </w:t>
      </w:r>
      <w:bookmarkEnd w:id="14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écouter la chanson d’inspiration.</w:t>
      </w:r>
    </w:p>
    <w:p w14:paraId="7D5CC67E" w14:textId="77777777" w:rsidR="00530572" w:rsidRDefault="00530572">
      <w:pPr>
        <w:pStyle w:val="ListParagraph"/>
        <w:numPr>
          <w:ilvl w:val="0"/>
          <w:numId w:val="2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F4424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un ens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ble de xylophones (6) et d’instruments à percussion (tambourins, claves, tamtam, djembé, bâtons rythmiques, grelots, guiro, cymbales, triangle et/ou autres).</w:t>
      </w:r>
    </w:p>
    <w:p w14:paraId="54865A59" w14:textId="77777777" w:rsidR="00530572" w:rsidRPr="00530572" w:rsidRDefault="00530572" w:rsidP="0053057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4144D822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Enseignante / Enseignant</w:t>
      </w:r>
    </w:p>
    <w:p w14:paraId="092454FD" w14:textId="4154F06C" w:rsidR="00530572" w:rsidRPr="00530572" w:rsidRDefault="00530572">
      <w:pPr>
        <w:pStyle w:val="ListParagraph"/>
        <w:numPr>
          <w:ilvl w:val="0"/>
          <w:numId w:val="18"/>
        </w:numPr>
        <w:rPr>
          <w:rFonts w:eastAsia="Book Antiqua" w:cstheme="minorHAnsi"/>
          <w:i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 xml:space="preserve">Faites écouter la musique d’inspiration </w:t>
      </w:r>
      <w:r w:rsidRPr="00530572">
        <w:rPr>
          <w:rFonts w:eastAsia="Book Antiqua" w:cstheme="minorHAnsi"/>
          <w:bCs/>
          <w:i/>
          <w:sz w:val="22"/>
          <w:szCs w:val="22"/>
          <w:lang w:val="fr-CA"/>
        </w:rPr>
        <w:t>Cirque du Soleil</w:t>
      </w:r>
      <w:r w:rsidRPr="00530572">
        <w:rPr>
          <w:rFonts w:eastAsia="Book Antiqua" w:cstheme="minorHAnsi"/>
          <w:bCs/>
          <w:sz w:val="22"/>
          <w:szCs w:val="22"/>
          <w:lang w:val="fr-CA"/>
        </w:rPr>
        <w:t xml:space="preserve">, </w:t>
      </w:r>
      <w:r w:rsidRPr="00530572">
        <w:rPr>
          <w:rFonts w:eastAsia="Book Antiqua" w:cstheme="minorHAnsi"/>
          <w:bCs/>
          <w:i/>
          <w:iCs/>
          <w:sz w:val="22"/>
          <w:szCs w:val="22"/>
          <w:lang w:val="fr-CA"/>
        </w:rPr>
        <w:t>Saltibanco, Kumbalawe</w:t>
      </w:r>
      <w:r w:rsidRPr="00530572">
        <w:rPr>
          <w:rFonts w:eastAsia="Book Antiqua" w:cstheme="minorHAnsi"/>
          <w:bCs/>
          <w:sz w:val="22"/>
          <w:szCs w:val="22"/>
          <w:lang w:val="fr-CA"/>
        </w:rPr>
        <w:t xml:space="preserve"> (voir : </w:t>
      </w:r>
      <w:hyperlink r:id="rId66" w:history="1">
        <w:r w:rsidR="00CF6B89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DECIR_VF1_Video1</w:t>
        </w:r>
      </w:hyperlink>
      <w:r w:rsidRPr="00530572">
        <w:rPr>
          <w:rFonts w:eastAsia="Book Antiqua" w:cstheme="minorHAnsi"/>
          <w:bCs/>
          <w:sz w:val="22"/>
          <w:szCs w:val="22"/>
          <w:lang w:val="fr-CA"/>
        </w:rPr>
        <w:t>).</w:t>
      </w:r>
    </w:p>
    <w:p w14:paraId="51DD3012" w14:textId="77777777" w:rsidR="00530572" w:rsidRPr="00530572" w:rsidRDefault="00530572">
      <w:pPr>
        <w:pStyle w:val="ListParagraph"/>
        <w:numPr>
          <w:ilvl w:val="0"/>
          <w:numId w:val="18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Faites ressortir à l’écoute les aspects que les élèves doivent reconnaître (tempo -vitesse : modérée, ni rapide, ni lente; pulsation -comptée à 4 temps; timbre de l’instrument à vent -flûte à bec; instrument à percussion -marimba, avec clavier en bois; musique synthétisée - qui a un son pré enregistré dans un clavier.</w:t>
      </w:r>
    </w:p>
    <w:p w14:paraId="2D8A0B4A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23DFED2D" w14:textId="01E390BB" w:rsidR="00530572" w:rsidRPr="00530572" w:rsidRDefault="00530572" w:rsidP="00530572">
      <w:pPr>
        <w:rPr>
          <w:rFonts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 xml:space="preserve">Notions du langage 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67" w:history="1">
        <w:r w:rsidRPr="00584BB2">
          <w:rPr>
            <w:rStyle w:val="Hyperlink"/>
            <w:rFonts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I_Lexique</w:t>
        </w:r>
      </w:hyperlink>
      <w:r w:rsidRPr="00530572">
        <w:rPr>
          <w:rFonts w:eastAsia="Book Antiqua" w:cstheme="minorHAnsi"/>
          <w:sz w:val="22"/>
          <w:szCs w:val="22"/>
          <w:lang w:val="fr-CA"/>
        </w:rPr>
        <w:t>)</w:t>
      </w:r>
    </w:p>
    <w:p w14:paraId="609AA246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75049D9" w14:textId="45B6B186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Durée</w:t>
      </w:r>
    </w:p>
    <w:p w14:paraId="4E2DCB52" w14:textId="77777777" w:rsidR="00530572" w:rsidRPr="00530572" w:rsidRDefault="00530572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La pulsation est un battement régulier (p. ex., le battement d’une horloge ou les battements du cœur).</w:t>
      </w:r>
    </w:p>
    <w:p w14:paraId="4DDDD930" w14:textId="77777777" w:rsidR="00530572" w:rsidRPr="00530572" w:rsidRDefault="00530572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Le rythme est un regroupement de valeur de note et de silences à l’intérieur des mesures.    </w:t>
      </w:r>
    </w:p>
    <w:p w14:paraId="52E1DC74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3DD33C10" w14:textId="035E67F4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Intensité</w:t>
      </w:r>
    </w:p>
    <w:p w14:paraId="6BB3F732" w14:textId="5E319D95" w:rsidR="00530572" w:rsidRPr="00530572" w:rsidRDefault="00530572">
      <w:pPr>
        <w:pStyle w:val="ListParagraph"/>
        <w:numPr>
          <w:ilvl w:val="0"/>
          <w:numId w:val="28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Mezzo forte (la musique est moyennement forte)</w:t>
      </w:r>
      <w:r w:rsidR="00584BB2">
        <w:rPr>
          <w:rFonts w:eastAsia="Book Antiqua" w:cstheme="minorHAnsi"/>
          <w:sz w:val="22"/>
          <w:szCs w:val="22"/>
          <w:lang w:val="fr-CA"/>
        </w:rPr>
        <w:t>.</w:t>
      </w:r>
    </w:p>
    <w:p w14:paraId="721F1AA5" w14:textId="3077517E" w:rsidR="00530572" w:rsidRPr="00530572" w:rsidRDefault="00530572">
      <w:pPr>
        <w:pStyle w:val="ListParagraph"/>
        <w:numPr>
          <w:ilvl w:val="0"/>
          <w:numId w:val="28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Crescendo (la musique s’amplifie)</w:t>
      </w:r>
      <w:r w:rsidR="00584BB2">
        <w:rPr>
          <w:rFonts w:eastAsia="Book Antiqua" w:cstheme="minorHAnsi"/>
          <w:sz w:val="22"/>
          <w:szCs w:val="22"/>
          <w:lang w:val="fr-CA"/>
        </w:rPr>
        <w:t>.</w:t>
      </w:r>
    </w:p>
    <w:p w14:paraId="2E4E11EC" w14:textId="6C7E2BFB" w:rsidR="00530572" w:rsidRPr="00530572" w:rsidRDefault="00530572">
      <w:pPr>
        <w:pStyle w:val="ListParagraph"/>
        <w:numPr>
          <w:ilvl w:val="0"/>
          <w:numId w:val="28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Diminuendo (la musique diminue)</w:t>
      </w:r>
      <w:r w:rsidR="00584BB2">
        <w:rPr>
          <w:rFonts w:eastAsia="Book Antiqua" w:cstheme="minorHAnsi"/>
          <w:sz w:val="22"/>
          <w:szCs w:val="22"/>
          <w:lang w:val="fr-CA"/>
        </w:rPr>
        <w:t>.</w:t>
      </w:r>
    </w:p>
    <w:p w14:paraId="04124675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5B0DF1D" w14:textId="77777777" w:rsidR="00584BB2" w:rsidRDefault="00584BB2">
      <w:pPr>
        <w:rPr>
          <w:rFonts w:eastAsia="Book Antiqua" w:cstheme="minorHAnsi"/>
          <w:b/>
          <w:sz w:val="22"/>
          <w:szCs w:val="22"/>
          <w:lang w:val="fr-CA"/>
        </w:rPr>
      </w:pPr>
      <w:r>
        <w:rPr>
          <w:rFonts w:eastAsia="Book Antiqua" w:cstheme="minorHAnsi"/>
          <w:b/>
          <w:sz w:val="22"/>
          <w:szCs w:val="22"/>
          <w:lang w:val="fr-CA"/>
        </w:rPr>
        <w:br w:type="page"/>
      </w:r>
    </w:p>
    <w:p w14:paraId="1516E7EA" w14:textId="77777777" w:rsidR="00CF6B89" w:rsidRDefault="00CF6B89" w:rsidP="00CF6B8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92736" behindDoc="0" locked="0" layoutInCell="1" allowOverlap="1" wp14:anchorId="2ACBBEB2" wp14:editId="655F7F7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2" name="Rectangle 27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C0788" w14:textId="77777777" w:rsidR="00CF6B89" w:rsidRPr="00FA4859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BEB2" id="Rectangle 272" o:spid="_x0000_s1073" href="http://www.afeao.ca/afeaoDoc/MUSDECIR_VF2.pdf" style="position:absolute;margin-left:300pt;margin-top:3.6pt;width:118.8pt;height:19pt;z-index:2534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0EC0788" w14:textId="77777777" w:rsidR="00CF6B89" w:rsidRPr="00FA4859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7616" behindDoc="0" locked="0" layoutInCell="1" allowOverlap="1" wp14:anchorId="1BA9D90A" wp14:editId="5DF8222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3" name="Rectangle 273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9A978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4176239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9D90A" id="Rectangle 273" o:spid="_x0000_s1074" href="http://www.afeao.ca/afeaoDoc/MUSDECIR_VF4.pdf" style="position:absolute;margin-left:585.4pt;margin-top:3.65pt;width:119.4pt;height:19.15pt;z-index:2534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9E9A978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4176239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13443ED7" wp14:editId="3C2B88C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76" name="Rectangle 27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ECDD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3CEB10D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3ED7" id="Rectangle 276" o:spid="_x0000_s1075" href="http://www.afeao.ca/afeaoDoc/MUSDECIR_VF1.pdf" style="position:absolute;margin-left:158.6pt;margin-top:3.65pt;width:118.8pt;height:19pt;z-index:2534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1FECDD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3CEB10D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3520" behindDoc="0" locked="0" layoutInCell="1" allowOverlap="1" wp14:anchorId="6D2C4AB5" wp14:editId="573AF5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5D6CA" id="Rounded Rectangle 277" o:spid="_x0000_s1026" style="position:absolute;margin-left:0;margin-top:-.05pt;width:715.2pt;height:28.8pt;z-index:2534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4544" behindDoc="0" locked="0" layoutInCell="1" allowOverlap="1" wp14:anchorId="0BFAFA72" wp14:editId="3666A89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78" name="Rectangle 27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B2699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FA72" id="Rectangle 278" o:spid="_x0000_s1076" href="http://www.afeao.ca/afeaoDoc/MUSDECIR_VI.pdf" style="position:absolute;margin-left:8.4pt;margin-top:3.4pt;width:127.2pt;height:19pt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6B6B2699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6592" behindDoc="0" locked="0" layoutInCell="1" allowOverlap="1" wp14:anchorId="1B5EF6D6" wp14:editId="25302FE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9" name="Rectangle 27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4A47C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F6D6" id="Rectangle 279" o:spid="_x0000_s1077" href="http://www.afeao.ca/afeaoDoc/MUSDECIR_VF3.pdf" style="position:absolute;margin-left:441.6pt;margin-top:3.3pt;width:119.4pt;height:19pt;z-index:2534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8B4A47C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8640" behindDoc="0" locked="0" layoutInCell="1" allowOverlap="1" wp14:anchorId="44A9B729" wp14:editId="3DE4735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11DF" id="Straight Connector 280" o:spid="_x0000_s1026" style="position:absolute;z-index:2534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9664" behindDoc="0" locked="0" layoutInCell="1" allowOverlap="1" wp14:anchorId="002A9DF7" wp14:editId="7DFAC4C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2760B" id="Straight Connector 281" o:spid="_x0000_s1026" style="position:absolute;z-index:2534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0688" behindDoc="0" locked="0" layoutInCell="1" allowOverlap="1" wp14:anchorId="185BDB0B" wp14:editId="16EEE14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385C" id="Straight Connector 282" o:spid="_x0000_s1026" style="position:absolute;z-index:2534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1712" behindDoc="0" locked="0" layoutInCell="1" allowOverlap="1" wp14:anchorId="6545480B" wp14:editId="2DE9B36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66B2F" id="Straight Connector 283" o:spid="_x0000_s1026" style="position:absolute;z-index:2534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DE6376A" w14:textId="77777777" w:rsidR="00584BB2" w:rsidRDefault="00584BB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E0EC415" w14:textId="77777777" w:rsidR="00584BB2" w:rsidRDefault="00584BB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4C25A110" w14:textId="4389870D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Timbre</w:t>
      </w:r>
    </w:p>
    <w:p w14:paraId="5AA0C33E" w14:textId="3F6A3AE3" w:rsidR="00530572" w:rsidRPr="00530572" w:rsidRDefault="00530572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Le son propre à chaque famille d’instruments (p ex., la famille des vents, la flûte à bec et la flûte traversière et le piccolo; les percussions: le tam-tam, </w:t>
      </w:r>
      <w:r w:rsidR="00584BB2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le marimba, le triangle; les sons synthétisés: clavier qui imite et produit plusieurs timbres p. ex., tambour, violon, son de vagues).</w:t>
      </w:r>
    </w:p>
    <w:p w14:paraId="646F18F5" w14:textId="772E1388" w:rsid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151D5D60" w14:textId="622C64F3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Principe esthétique</w:t>
      </w:r>
    </w:p>
    <w:p w14:paraId="2293F4B5" w14:textId="6961F64C" w:rsidR="00530572" w:rsidRPr="00530572" w:rsidRDefault="00530572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La répétition (phrase musicale est répétée, p. ex, la séquence de notes et de rythmes en 8 mesures)</w:t>
      </w:r>
      <w:r w:rsidR="00584BB2">
        <w:rPr>
          <w:rFonts w:eastAsia="Book Antiqua" w:cstheme="minorHAnsi"/>
          <w:sz w:val="22"/>
          <w:szCs w:val="22"/>
          <w:lang w:val="fr-CA"/>
        </w:rPr>
        <w:t>.</w:t>
      </w:r>
    </w:p>
    <w:p w14:paraId="211F8C83" w14:textId="6E32A7A9" w:rsidR="00530572" w:rsidRPr="00530572" w:rsidRDefault="00530572">
      <w:pPr>
        <w:pStyle w:val="ListParagraph"/>
        <w:numPr>
          <w:ilvl w:val="0"/>
          <w:numId w:val="29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La variété (différents instruments à percussion à son déterminé (xylophone) et non déterminé (le tambourin)</w:t>
      </w:r>
      <w:r w:rsidR="00584BB2">
        <w:rPr>
          <w:rFonts w:eastAsia="Book Antiqua" w:cstheme="minorHAnsi"/>
          <w:sz w:val="22"/>
          <w:szCs w:val="22"/>
          <w:lang w:val="fr-CA"/>
        </w:rPr>
        <w:t>.</w:t>
      </w:r>
    </w:p>
    <w:p w14:paraId="525E3F60" w14:textId="5D822131" w:rsid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6440487D" w14:textId="1129CEA3" w:rsidR="00584BB2" w:rsidRPr="00530572" w:rsidRDefault="00584BB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Enseignante / Enseignant</w:t>
      </w:r>
    </w:p>
    <w:p w14:paraId="04B23226" w14:textId="77777777" w:rsidR="00530572" w:rsidRPr="00530572" w:rsidRDefault="00530572">
      <w:pPr>
        <w:pStyle w:val="ListParagraph"/>
        <w:numPr>
          <w:ilvl w:val="0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Invitez l’élève à exprimer les émotions ressenties en regardant les numéros d’un cirque (p. ex., amusement, émerveillement et excitation).</w:t>
      </w:r>
    </w:p>
    <w:p w14:paraId="433AA157" w14:textId="59C0F0B8" w:rsidR="00530572" w:rsidRPr="00530572" w:rsidRDefault="00530572">
      <w:pPr>
        <w:pStyle w:val="ListParagraph"/>
        <w:numPr>
          <w:ilvl w:val="0"/>
          <w:numId w:val="3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Invitez l’élève à partager ses impressions du cirque (p.ex., je n’aime pas les cirques parce que j’ai peur des clowns; je me préoccupe du traitement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des animaux dans un cirque; je suis impressionné par l’habileté technique des acrobates).</w:t>
      </w:r>
    </w:p>
    <w:p w14:paraId="569D770A" w14:textId="77777777" w:rsidR="00584BB2" w:rsidRDefault="00584BB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3B4C4FA9" w14:textId="3E301B8B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7998E40D" w14:textId="71ECA8C6" w:rsidR="00530572" w:rsidRPr="00530572" w:rsidRDefault="00530572">
      <w:pPr>
        <w:pStyle w:val="ListParagraph"/>
        <w:numPr>
          <w:ilvl w:val="0"/>
          <w:numId w:val="31"/>
        </w:numPr>
        <w:rPr>
          <w:rFonts w:eastAsia="Book Antiqua" w:cstheme="minorHAnsi"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>Écoute la musique d’inspiration et identifie ses éléments clés.</w:t>
      </w:r>
    </w:p>
    <w:p w14:paraId="7971C8DF" w14:textId="77777777" w:rsidR="00530572" w:rsidRPr="00530572" w:rsidRDefault="00530572">
      <w:pPr>
        <w:pStyle w:val="ListParagraph"/>
        <w:numPr>
          <w:ilvl w:val="0"/>
          <w:numId w:val="31"/>
        </w:numPr>
        <w:rPr>
          <w:rFonts w:eastAsia="Book Antiqua" w:cstheme="minorHAnsi"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>Identifie les émotions ressenties pendant les numéros d’un cirque.</w:t>
      </w:r>
    </w:p>
    <w:p w14:paraId="1D34007C" w14:textId="77777777" w:rsidR="00530572" w:rsidRPr="00530572" w:rsidRDefault="00530572">
      <w:pPr>
        <w:pStyle w:val="ListParagraph"/>
        <w:numPr>
          <w:ilvl w:val="0"/>
          <w:numId w:val="31"/>
        </w:numPr>
        <w:rPr>
          <w:rFonts w:eastAsia="Book Antiqua" w:cstheme="minorHAnsi"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>Partage tes impressions du cirque.</w:t>
      </w:r>
    </w:p>
    <w:p w14:paraId="6E2FB543" w14:textId="77777777" w:rsidR="00530572" w:rsidRPr="00530572" w:rsidRDefault="00530572" w:rsidP="00530572">
      <w:pPr>
        <w:rPr>
          <w:rFonts w:eastAsia="Book Antiqua" w:cstheme="minorHAnsi"/>
          <w:bCs/>
          <w:sz w:val="22"/>
          <w:szCs w:val="22"/>
          <w:lang w:val="fr-CA"/>
        </w:rPr>
      </w:pPr>
    </w:p>
    <w:p w14:paraId="798D915C" w14:textId="77777777" w:rsidR="00584BB2" w:rsidRDefault="00584BB2" w:rsidP="00530572">
      <w:pPr>
        <w:rPr>
          <w:rFonts w:eastAsia="Book Antiqua" w:cstheme="minorHAnsi"/>
          <w:b/>
          <w:color w:val="ED7D31" w:themeColor="accent2"/>
          <w:lang w:val="fr-CA"/>
        </w:rPr>
      </w:pPr>
    </w:p>
    <w:p w14:paraId="3749AAE0" w14:textId="6785229B" w:rsidR="00530572" w:rsidRPr="00584BB2" w:rsidRDefault="00584BB2" w:rsidP="00530572">
      <w:pPr>
        <w:rPr>
          <w:rFonts w:eastAsia="Book Antiqua" w:cstheme="minorHAnsi"/>
          <w:b/>
          <w:color w:val="ED7D31" w:themeColor="accent2"/>
          <w:lang w:val="fr-CA"/>
        </w:rPr>
      </w:pPr>
      <w:r w:rsidRPr="00584BB2">
        <w:rPr>
          <w:rFonts w:eastAsia="Book Antiqua" w:cstheme="minorHAnsi"/>
          <w:b/>
          <w:color w:val="ED7D31" w:themeColor="accent2"/>
          <w:lang w:val="fr-CA"/>
        </w:rPr>
        <w:t>EXERCICES D'ÉCHAUFFEMENT CORPOREL (ÉTIREMENTS) ET VOCALISES (EXERCICES MÉLODIQUES DE LA VOIX)</w:t>
      </w:r>
    </w:p>
    <w:p w14:paraId="202D1DA2" w14:textId="77777777" w:rsidR="00530572" w:rsidRPr="00530572" w:rsidRDefault="0053057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</w:p>
    <w:p w14:paraId="7DD6838C" w14:textId="77777777" w:rsidR="00530572" w:rsidRPr="00530572" w:rsidRDefault="00530572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Modelez les exercices d’échauffement corporel et les exercices de vocalises.</w:t>
      </w:r>
    </w:p>
    <w:p w14:paraId="29819ECD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6CB5EB92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Exercices d’échauffement corporel </w:t>
      </w:r>
    </w:p>
    <w:p w14:paraId="1A1B3CB9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Gardez les pieds immobiles et légèrement écartés.</w:t>
      </w:r>
    </w:p>
    <w:p w14:paraId="21F54247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Bougez le corps légèrement en avant, à droite, en arrière et à gauche en comptant 1-2-3-4 dans sa tête.</w:t>
      </w:r>
    </w:p>
    <w:p w14:paraId="58FC52B1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ffectuez des cercles en réduisant progressivement l’amplitude.</w:t>
      </w:r>
    </w:p>
    <w:p w14:paraId="62FD3347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Tournez légèrement la tête.</w:t>
      </w:r>
    </w:p>
    <w:p w14:paraId="26A528F9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Levez et descendez les bras.</w:t>
      </w:r>
    </w:p>
    <w:p w14:paraId="2921ADCD" w14:textId="77777777" w:rsidR="00530572" w:rsidRPr="00530572" w:rsidRDefault="00530572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Placez-vous en boule comme un hérisson puis ouvrez votre corps.</w:t>
      </w:r>
    </w:p>
    <w:p w14:paraId="0C15670B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11D27F53" w14:textId="77777777" w:rsidR="00584BB2" w:rsidRDefault="00584BB2">
      <w:pPr>
        <w:rPr>
          <w:rFonts w:eastAsia="Book Antiqua" w:cstheme="minorHAnsi"/>
          <w:b/>
          <w:bCs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br w:type="page"/>
      </w:r>
    </w:p>
    <w:p w14:paraId="6BCCA9B2" w14:textId="77777777" w:rsidR="00CF6B89" w:rsidRDefault="00CF6B89" w:rsidP="00CF6B8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259700EF" wp14:editId="2D0BA0A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84" name="Rectangle 28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3A7F" w14:textId="77777777" w:rsidR="00CF6B89" w:rsidRPr="00FA4859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00EF" id="Rectangle 284" o:spid="_x0000_s1078" href="http://www.afeao.ca/afeaoDoc/MUSDECIR_VF2.pdf" style="position:absolute;margin-left:300pt;margin-top:3.6pt;width:118.8pt;height:19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9933A7F" w14:textId="77777777" w:rsidR="00CF6B89" w:rsidRPr="00FA4859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321DDEC3" wp14:editId="3EF7A10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5" name="Rectangle 28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6F215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121DD1C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DEC3" id="Rectangle 285" o:spid="_x0000_s1079" href="http://www.afeao.ca/afeaoDoc/MUSDECIR_VF4.pdf" style="position:absolute;margin-left:585.4pt;margin-top:3.65pt;width:119.4pt;height:19.15pt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026F215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121DD1C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6832" behindDoc="0" locked="0" layoutInCell="1" allowOverlap="1" wp14:anchorId="3CE865C0" wp14:editId="3A944E0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6" name="Rectangle 28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83422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7F4D97D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5C0" id="Rectangle 286" o:spid="_x0000_s1080" href="http://www.afeao.ca/afeaoDoc/MUSDECIR_VF1.pdf" style="position:absolute;margin-left:158.6pt;margin-top:3.65pt;width:118.8pt;height:19pt;z-index:2534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F83422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7F4D97D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4784" behindDoc="0" locked="0" layoutInCell="1" allowOverlap="1" wp14:anchorId="6682C6EC" wp14:editId="42163E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27055" id="Rounded Rectangle 287" o:spid="_x0000_s1026" style="position:absolute;margin-left:0;margin-top:-.05pt;width:715.2pt;height:28.8pt;z-index:2534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5808" behindDoc="0" locked="0" layoutInCell="1" allowOverlap="1" wp14:anchorId="6A5B1FA7" wp14:editId="44DA40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8" name="Rectangle 288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198A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1FA7" id="Rectangle 288" o:spid="_x0000_s1081" href="http://www.afeao.ca/afeaoDoc/MUSDECIR_VI.pdf" style="position:absolute;margin-left:8.4pt;margin-top:3.4pt;width:127.2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EDC198A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7856" behindDoc="0" locked="0" layoutInCell="1" allowOverlap="1" wp14:anchorId="03E691FC" wp14:editId="3F7B11B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9" name="Rectangle 28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E7F0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691FC" id="Rectangle 289" o:spid="_x0000_s1082" href="http://www.afeao.ca/afeaoDoc/MUSDECIR_VF3.pdf" style="position:absolute;margin-left:441.6pt;margin-top:3.3pt;width:119.4pt;height:19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BA9E7F0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99904" behindDoc="0" locked="0" layoutInCell="1" allowOverlap="1" wp14:anchorId="6F646B68" wp14:editId="7A79564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90313" id="Straight Connector 292" o:spid="_x0000_s1026" style="position:absolute;z-index:2534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0928" behindDoc="0" locked="0" layoutInCell="1" allowOverlap="1" wp14:anchorId="1BEF2E52" wp14:editId="41D0BB8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04C9" id="Straight Connector 293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1952" behindDoc="0" locked="0" layoutInCell="1" allowOverlap="1" wp14:anchorId="7FB63B25" wp14:editId="0D08013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8BEF3" id="Straight Connector 294" o:spid="_x0000_s1026" style="position:absolute;z-index:2535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07245250" wp14:editId="17766FA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1F54" id="Straight Connector 295" o:spid="_x0000_s1026" style="position:absolute;z-index:2535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727ED26" w14:textId="77777777" w:rsidR="00584BB2" w:rsidRDefault="00584BB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6DF8728D" w14:textId="77777777" w:rsidR="00584BB2" w:rsidRDefault="00584BB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2C1ED51C" w14:textId="31C1AC36" w:rsidR="00530572" w:rsidRPr="00530572" w:rsidRDefault="0053057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/>
          <w:bCs/>
          <w:sz w:val="22"/>
          <w:szCs w:val="22"/>
          <w:lang w:val="fr-CA"/>
        </w:rPr>
        <w:t>Vocalises</w:t>
      </w:r>
    </w:p>
    <w:p w14:paraId="35E24AEB" w14:textId="77777777" w:rsidR="00530572" w:rsidRPr="00530572" w:rsidRDefault="00530572">
      <w:pPr>
        <w:pStyle w:val="ListParagraph"/>
        <w:numPr>
          <w:ilvl w:val="0"/>
          <w:numId w:val="21"/>
        </w:num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Tenez-vous droit, les yeux fixés en avant.</w:t>
      </w:r>
    </w:p>
    <w:p w14:paraId="4560F89B" w14:textId="59DF98DD" w:rsidR="00530572" w:rsidRPr="00530572" w:rsidRDefault="00530572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Respirez profondément avant de chanter en unisson avec la classe, chaque note de la gamme ascendante et descendante de do pendant 8 temps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sur chaque note sans changer l’intensité (p. ex., do 1,2,3,4,5,6,7,8, ensuite sur le ré avec intensité mezzo forte).</w:t>
      </w:r>
    </w:p>
    <w:p w14:paraId="342E26FB" w14:textId="2ECC73D6" w:rsidR="00530572" w:rsidRPr="00530572" w:rsidRDefault="00530572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Chantez la gamme ascendante et descendante de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do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 en ronde (pendant 4 temps sur chaque note). Chantez la gamme ascendante et descendant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de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do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 en blanche (pendant 2 temps sur chaque note) à 2 voix avec la classe en séparant le groupe classe en 2 moitiés. Invitez le premier group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à chanter la gamme et lorsqu’il se rend à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mi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, l’autre moitié commence la gamme à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do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. Afin de terminer la gamme à l’unisson, le premier group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répète le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do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 à la fin de la gamme.</w:t>
      </w:r>
    </w:p>
    <w:p w14:paraId="699A2866" w14:textId="7484A16B" w:rsidR="00530572" w:rsidRPr="00530572" w:rsidRDefault="00530572">
      <w:pPr>
        <w:pStyle w:val="ListParagraph"/>
        <w:numPr>
          <w:ilvl w:val="0"/>
          <w:numId w:val="21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Chantez do, mi, sol, do, sur chaque voyelle (a, e, i, o, u) en utilisant différents rythmes (2 blanches, 4 noires, 8 croches). Ceci peut être fait à l’unisson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et ensuite en canon.</w:t>
      </w:r>
    </w:p>
    <w:p w14:paraId="68610C94" w14:textId="77777777" w:rsidR="00584BB2" w:rsidRDefault="00584BB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5A0CBA41" w14:textId="2DB08813" w:rsidR="00530572" w:rsidRPr="00530572" w:rsidRDefault="0053057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/>
          <w:bCs/>
          <w:sz w:val="22"/>
          <w:szCs w:val="22"/>
          <w:lang w:val="fr-CA"/>
        </w:rPr>
        <w:t>Élève </w:t>
      </w:r>
    </w:p>
    <w:p w14:paraId="35522A5A" w14:textId="77777777" w:rsidR="00530572" w:rsidRPr="00530572" w:rsidRDefault="00530572">
      <w:pPr>
        <w:pStyle w:val="ListParagraph"/>
        <w:numPr>
          <w:ilvl w:val="0"/>
          <w:numId w:val="21"/>
        </w:numPr>
        <w:rPr>
          <w:rFonts w:eastAsia="Book Antiqua" w:cstheme="minorHAnsi"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Effectue les exercices </w:t>
      </w:r>
      <w:r w:rsidRPr="00530572">
        <w:rPr>
          <w:rFonts w:eastAsia="Book Antiqua" w:cstheme="minorHAnsi"/>
          <w:bCs/>
          <w:sz w:val="22"/>
          <w:szCs w:val="22"/>
          <w:lang w:val="fr-CA"/>
        </w:rPr>
        <w:t>d'échauffement corporel et de vocalises</w:t>
      </w:r>
    </w:p>
    <w:p w14:paraId="2C2F9743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38CAB3A4" w14:textId="77777777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Enseignante / Enseignant </w:t>
      </w:r>
    </w:p>
    <w:p w14:paraId="535A6D4C" w14:textId="52235E7B" w:rsidR="00530572" w:rsidRPr="00530572" w:rsidRDefault="00530572">
      <w:pPr>
        <w:pStyle w:val="ListParagraph"/>
        <w:numPr>
          <w:ilvl w:val="0"/>
          <w:numId w:val="22"/>
        </w:numPr>
        <w:rPr>
          <w:rFonts w:eastAsia="Book Antiqua" w:cstheme="minorHAnsi"/>
          <w:color w:val="1155CC"/>
          <w:sz w:val="22"/>
          <w:szCs w:val="22"/>
          <w:u w:val="single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 xml:space="preserve">Invitez les élèves à chanter avec la trame sonore de la chanson d’inspiration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Kumbalawe (</w:t>
      </w:r>
      <w:r w:rsidRPr="00530572">
        <w:rPr>
          <w:rFonts w:eastAsia="Book Antiqua" w:cstheme="minorHAnsi"/>
          <w:bCs/>
          <w:sz w:val="22"/>
          <w:szCs w:val="22"/>
          <w:lang w:val="fr-CA"/>
        </w:rPr>
        <w:t xml:space="preserve">voir : </w:t>
      </w:r>
      <w:hyperlink r:id="rId68" w:history="1">
        <w:r w:rsidR="00CF6B89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DECIR_VF1_Video1</w:t>
        </w:r>
      </w:hyperlink>
      <w:r w:rsidRPr="00530572">
        <w:rPr>
          <w:rFonts w:eastAsia="Book Antiqua" w:cstheme="minorHAnsi"/>
          <w:bCs/>
          <w:sz w:val="22"/>
          <w:szCs w:val="22"/>
          <w:lang w:val="fr-CA"/>
        </w:rPr>
        <w:t>).</w:t>
      </w:r>
    </w:p>
    <w:p w14:paraId="4F1FEAD4" w14:textId="77777777" w:rsidR="00530572" w:rsidRPr="00530572" w:rsidRDefault="00530572">
      <w:pPr>
        <w:pStyle w:val="ListParagraph"/>
        <w:numPr>
          <w:ilvl w:val="0"/>
          <w:numId w:val="22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Invitez les élèves à chanter de nouveau la chanson sans la trame sonore tout en mettant de l’emphase sur les consonnes (k,m,b,l,w,n, r, l).</w:t>
      </w:r>
    </w:p>
    <w:p w14:paraId="3A96A4B8" w14:textId="77777777" w:rsidR="00584BB2" w:rsidRDefault="00584BB2" w:rsidP="00530572">
      <w:pPr>
        <w:rPr>
          <w:rFonts w:eastAsia="Book Antiqua" w:cstheme="minorHAnsi"/>
          <w:b/>
          <w:sz w:val="22"/>
          <w:szCs w:val="22"/>
          <w:lang w:val="fr-CA"/>
        </w:rPr>
      </w:pPr>
    </w:p>
    <w:p w14:paraId="1680A847" w14:textId="6E2C7523" w:rsidR="00530572" w:rsidRPr="00530572" w:rsidRDefault="00530572" w:rsidP="00530572">
      <w:p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60C4566D" w14:textId="77777777" w:rsidR="00530572" w:rsidRPr="00530572" w:rsidRDefault="00530572">
      <w:pPr>
        <w:pStyle w:val="ListParagraph"/>
        <w:numPr>
          <w:ilvl w:val="0"/>
          <w:numId w:val="23"/>
        </w:numPr>
        <w:rPr>
          <w:rFonts w:eastAsia="Book Antiqua" w:cstheme="minorHAnsi"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>Chante la chanson d’inspiration :</w:t>
      </w:r>
    </w:p>
    <w:p w14:paraId="67347AFF" w14:textId="77777777" w:rsidR="00530572" w:rsidRPr="00530572" w:rsidRDefault="00530572">
      <w:pPr>
        <w:pStyle w:val="ListParagraph"/>
        <w:numPr>
          <w:ilvl w:val="1"/>
          <w:numId w:val="24"/>
        </w:numPr>
        <w:rPr>
          <w:rFonts w:eastAsia="Book Antiqua" w:cstheme="minorHAnsi"/>
          <w:b/>
          <w:sz w:val="22"/>
          <w:szCs w:val="22"/>
          <w:lang w:val="fr-CA"/>
        </w:rPr>
      </w:pPr>
      <w:r w:rsidRPr="00530572">
        <w:rPr>
          <w:rFonts w:eastAsia="Book Antiqua" w:cstheme="minorHAnsi"/>
          <w:bCs/>
          <w:sz w:val="22"/>
          <w:szCs w:val="22"/>
          <w:lang w:val="fr-CA"/>
        </w:rPr>
        <w:t>avec la trame sonore;</w:t>
      </w:r>
      <w:r w:rsidRPr="00530572">
        <w:rPr>
          <w:rFonts w:eastAsia="Book Antiqua" w:cstheme="minorHAnsi"/>
          <w:bCs/>
          <w:sz w:val="22"/>
          <w:szCs w:val="22"/>
          <w:lang w:val="fr-CA"/>
        </w:rPr>
        <w:tab/>
      </w:r>
    </w:p>
    <w:p w14:paraId="635F7BF3" w14:textId="77777777" w:rsidR="00530572" w:rsidRPr="00530572" w:rsidRDefault="00530572">
      <w:pPr>
        <w:pStyle w:val="ListParagraph"/>
        <w:numPr>
          <w:ilvl w:val="1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n mettant de l’emphase sur les consonnes (k, m b l w n);</w:t>
      </w:r>
    </w:p>
    <w:p w14:paraId="61230805" w14:textId="77777777" w:rsidR="00530572" w:rsidRPr="00530572" w:rsidRDefault="00530572">
      <w:pPr>
        <w:pStyle w:val="ListParagraph"/>
        <w:numPr>
          <w:ilvl w:val="1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n variant l’intensité;</w:t>
      </w:r>
    </w:p>
    <w:p w14:paraId="17F7937E" w14:textId="77777777" w:rsidR="00530572" w:rsidRPr="00530572" w:rsidRDefault="00530572">
      <w:pPr>
        <w:pStyle w:val="ListParagraph"/>
        <w:numPr>
          <w:ilvl w:val="1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n variant les voix à l’unisson, à deux voix et à trois voix;</w:t>
      </w:r>
    </w:p>
    <w:p w14:paraId="0FE1FCED" w14:textId="77777777" w:rsidR="00530572" w:rsidRPr="00530572" w:rsidRDefault="00530572">
      <w:pPr>
        <w:pStyle w:val="ListParagraph"/>
        <w:numPr>
          <w:ilvl w:val="1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a cappella (sans accompagnement instrumental).</w:t>
      </w:r>
    </w:p>
    <w:p w14:paraId="6BB0D3C1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6C1AEF4F" w14:textId="77777777" w:rsidR="00584BB2" w:rsidRDefault="00584BB2">
      <w:pPr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</w:pPr>
      <w:r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  <w:br w:type="page"/>
      </w:r>
    </w:p>
    <w:p w14:paraId="6BB38B63" w14:textId="77777777" w:rsidR="00CF6B89" w:rsidRDefault="00CF6B89" w:rsidP="00CF6B8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61F756F7" wp14:editId="68D0214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96" name="Rectangle 29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048F" w14:textId="77777777" w:rsidR="00CF6B89" w:rsidRPr="00FA4859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756F7" id="Rectangle 296" o:spid="_x0000_s1083" href="http://www.afeao.ca/afeaoDoc/MUSDECIR_VF2.pdf" style="position:absolute;margin-left:300pt;margin-top:3.6pt;width:118.8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E+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x2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eYT6N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A7048F" w14:textId="77777777" w:rsidR="00CF6B89" w:rsidRPr="00FA4859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398F7E3" wp14:editId="6E6A6C3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7" name="Rectangle 29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02E4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881E2DC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F7E3" id="Rectangle 297" o:spid="_x0000_s1084" href="http://www.afeao.ca/afeaoDoc/MUSDECIR_VF4.pdf" style="position:absolute;margin-left:585.4pt;margin-top:3.65pt;width:119.4pt;height:19.1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p1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XadV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4BE02E4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881E2DC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03C5A4DE" wp14:editId="50527EF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8" name="Rectangle 298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0912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E24B2A9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A4DE" id="Rectangle 298" o:spid="_x0000_s1085" href="http://www.afeao.ca/afeaoDoc/MUSDECIR_VF1.pdf" style="position:absolute;margin-left:158.6pt;margin-top:3.65pt;width:118.8pt;height:19pt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fZeY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4EC0912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E24B2A9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6048" behindDoc="0" locked="0" layoutInCell="1" allowOverlap="1" wp14:anchorId="07DC9010" wp14:editId="338F65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C1DA9" id="Rounded Rectangle 299" o:spid="_x0000_s1026" style="position:absolute;margin-left:0;margin-top:-.05pt;width:715.2pt;height:28.8pt;z-index:2535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1F2BD48A" wp14:editId="6F8583E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00" name="Rectangle 30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AF7DD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D48A" id="Rectangle 300" o:spid="_x0000_s1086" href="http://www.afeao.ca/afeaoDoc/MUSDECIR_VI.pdf" style="position:absolute;margin-left:8.4pt;margin-top:3.4pt;width:127.2pt;height:19pt;z-index:2535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OLMiv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EEAF7DD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70212F18" wp14:editId="44189C5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01" name="Rectangle 301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8589A" w14:textId="77777777" w:rsidR="00CF6B89" w:rsidRPr="00200DE1" w:rsidRDefault="00CF6B89" w:rsidP="00CF6B8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2F18" id="Rectangle 301" o:spid="_x0000_s1087" href="http://www.afeao.ca/afeaoDoc/MUSDECIR_VF3.pdf" style="position:absolute;margin-left:441.6pt;margin-top:3.3pt;width:119.4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Sp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MBq9K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A8589A" w14:textId="77777777" w:rsidR="00CF6B89" w:rsidRPr="00200DE1" w:rsidRDefault="00CF6B89" w:rsidP="00CF6B8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7F326961" wp14:editId="4C019BC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08433" id="Straight Connector 302" o:spid="_x0000_s1026" style="position:absolute;z-index:2535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74C23712" wp14:editId="59C7B190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0C743" id="Straight Connector 303" o:spid="_x0000_s1026" style="position:absolute;z-index:2535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5CF3BD40" wp14:editId="0DB0153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9D0E6" id="Straight Connector 304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372ADE6F" wp14:editId="02A4210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686EA" id="Straight Connector 305" o:spid="_x0000_s1026" style="position:absolute;z-index:253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36484C6" w14:textId="77777777" w:rsidR="00584BB2" w:rsidRDefault="00584BB2" w:rsidP="00530572">
      <w:pPr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</w:pPr>
    </w:p>
    <w:p w14:paraId="557AE393" w14:textId="77777777" w:rsidR="00584BB2" w:rsidRDefault="00584BB2" w:rsidP="00530572">
      <w:pPr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</w:pPr>
    </w:p>
    <w:p w14:paraId="28F6ED6C" w14:textId="66795039" w:rsidR="00584BB2" w:rsidRPr="00584BB2" w:rsidRDefault="00584BB2" w:rsidP="00530572">
      <w:pPr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</w:pPr>
      <w:r w:rsidRPr="00584BB2">
        <w:rPr>
          <w:rFonts w:eastAsia="Book Antiqua" w:cstheme="minorHAnsi"/>
          <w:b/>
          <w:bCs/>
          <w:color w:val="ED7D31" w:themeColor="accent2"/>
          <w:sz w:val="26"/>
          <w:szCs w:val="26"/>
          <w:lang w:val="fr-CA"/>
        </w:rPr>
        <w:t>PAROLES DE LA CHANSON D’INSPIRATION </w:t>
      </w:r>
    </w:p>
    <w:p w14:paraId="79B89423" w14:textId="256A241E" w:rsidR="00530572" w:rsidRPr="00584BB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84BB2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69" w:history="1">
        <w:r w:rsidRPr="00584BB2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1_Annexe1</w:t>
        </w:r>
      </w:hyperlink>
      <w:r w:rsidRPr="00584BB2">
        <w:rPr>
          <w:rFonts w:eastAsia="Book Antiqua" w:cstheme="minorHAnsi"/>
          <w:sz w:val="22"/>
          <w:szCs w:val="22"/>
          <w:lang w:val="fr-CA"/>
        </w:rPr>
        <w:t>)</w:t>
      </w:r>
    </w:p>
    <w:p w14:paraId="1C39C2CB" w14:textId="77777777" w:rsidR="00584BB2" w:rsidRDefault="00584BB2" w:rsidP="00530572">
      <w:pPr>
        <w:rPr>
          <w:rFonts w:eastAsia="Book Antiqua" w:cstheme="minorHAnsi"/>
          <w:sz w:val="22"/>
          <w:szCs w:val="22"/>
          <w:highlight w:val="white"/>
        </w:rPr>
      </w:pPr>
    </w:p>
    <w:p w14:paraId="3917FAD3" w14:textId="73F86B50" w:rsidR="00530572" w:rsidRPr="00530572" w:rsidRDefault="00530572" w:rsidP="00530572">
      <w:pPr>
        <w:rPr>
          <w:rFonts w:eastAsia="Book Antiqua" w:cstheme="minorHAnsi"/>
          <w:sz w:val="22"/>
          <w:szCs w:val="22"/>
          <w:highlight w:val="white"/>
        </w:rPr>
      </w:pPr>
      <w:r w:rsidRPr="00530572">
        <w:rPr>
          <w:rFonts w:eastAsia="Book Antiqua" w:cstheme="minorHAnsi"/>
          <w:sz w:val="22"/>
          <w:szCs w:val="22"/>
          <w:highlight w:val="white"/>
        </w:rPr>
        <w:t>Kumbalawé mana x2</w:t>
      </w:r>
    </w:p>
    <w:p w14:paraId="67FE5115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highlight w:val="white"/>
          <w:lang w:val="en-US"/>
        </w:rPr>
      </w:pPr>
      <w:r w:rsidRPr="00530572">
        <w:rPr>
          <w:rFonts w:eastAsia="Book Antiqua" w:cstheme="minorHAnsi"/>
          <w:sz w:val="22"/>
          <w:szCs w:val="22"/>
          <w:highlight w:val="white"/>
          <w:lang w:val="en-US"/>
        </w:rPr>
        <w:t>Urulimé</w:t>
      </w:r>
    </w:p>
    <w:p w14:paraId="22798A11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</w:p>
    <w:p w14:paraId="2BB2762F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highlight w:val="white"/>
          <w:lang w:val="en-US"/>
        </w:rPr>
      </w:pPr>
      <w:r w:rsidRPr="00530572">
        <w:rPr>
          <w:rFonts w:eastAsia="Book Antiqua" w:cstheme="minorHAnsi"/>
          <w:sz w:val="22"/>
          <w:szCs w:val="22"/>
          <w:highlight w:val="white"/>
          <w:lang w:val="en-US"/>
        </w:rPr>
        <w:t>Kumbalawé mana x2</w:t>
      </w:r>
    </w:p>
    <w:p w14:paraId="786CB1E7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Urulimé</w:t>
      </w:r>
    </w:p>
    <w:p w14:paraId="7CF1DA09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6546737E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Teku mande m'bala x2</w:t>
      </w:r>
    </w:p>
    <w:p w14:paraId="5AC99C16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Teku mande</w:t>
      </w:r>
    </w:p>
    <w:p w14:paraId="0375E6BD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5D21A5F8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umbalawé mana</w:t>
      </w:r>
    </w:p>
    <w:p w14:paraId="6EE8F59B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umba teku mande</w:t>
      </w:r>
    </w:p>
    <w:p w14:paraId="7A232554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erunda kerunda n'zanye</w:t>
      </w:r>
    </w:p>
    <w:p w14:paraId="315C089E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erunda kerunda m'bagire</w:t>
      </w:r>
    </w:p>
    <w:p w14:paraId="32C36E0A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</w:p>
    <w:p w14:paraId="0E614AE8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umbala wege x2</w:t>
      </w:r>
    </w:p>
    <w:p w14:paraId="45834E85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Azamanyki run dawe</w:t>
      </w:r>
    </w:p>
    <w:p w14:paraId="59680C8C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</w:p>
    <w:p w14:paraId="07B63499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erunda kerunda n'zanye</w:t>
      </w:r>
    </w:p>
    <w:p w14:paraId="740C8DF9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erunda kerunda m bazire</w:t>
      </w:r>
    </w:p>
    <w:p w14:paraId="20AF72BC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en-US"/>
        </w:rPr>
      </w:pPr>
      <w:r w:rsidRPr="00530572">
        <w:rPr>
          <w:rFonts w:eastAsia="Book Antiqua" w:cstheme="minorHAnsi"/>
          <w:sz w:val="22"/>
          <w:szCs w:val="22"/>
          <w:lang w:val="en-US"/>
        </w:rPr>
        <w:t>Kumbala wegex2</w:t>
      </w:r>
    </w:p>
    <w:p w14:paraId="05D151B8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Azamanyki run dawe</w:t>
      </w:r>
    </w:p>
    <w:p w14:paraId="4A38B4E5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7C807FBE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54B0FF73" w14:textId="77777777" w:rsidR="00584BB2" w:rsidRDefault="00584BB2">
      <w:pPr>
        <w:rPr>
          <w:rFonts w:eastAsia="Book Antiqua" w:cstheme="minorHAnsi"/>
          <w:b/>
          <w:bCs/>
          <w:sz w:val="22"/>
          <w:szCs w:val="22"/>
          <w:lang w:val="fr-CA"/>
        </w:rPr>
      </w:pPr>
      <w:r>
        <w:rPr>
          <w:rFonts w:eastAsia="Book Antiqua" w:cstheme="minorHAnsi"/>
          <w:b/>
          <w:bCs/>
          <w:sz w:val="22"/>
          <w:szCs w:val="22"/>
          <w:lang w:val="fr-CA"/>
        </w:rPr>
        <w:br w:type="page"/>
      </w:r>
    </w:p>
    <w:p w14:paraId="742EE24E" w14:textId="77777777" w:rsidR="007574AE" w:rsidRDefault="007574AE" w:rsidP="007574A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49056" behindDoc="0" locked="0" layoutInCell="1" allowOverlap="1" wp14:anchorId="45ACBD0D" wp14:editId="0EDD792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56" name="Rectangle 205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8B8B" w14:textId="77777777" w:rsidR="007574AE" w:rsidRPr="00FA4859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BD0D" id="Rectangle 2056" o:spid="_x0000_s1088" href="http://www.afeao.ca/afeaoDoc/MUSDECIR_VF2.pdf" style="position:absolute;margin-left:300pt;margin-top:3.6pt;width:118.8pt;height:19pt;z-index:2535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3P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/M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+7c8V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6658B8B" w14:textId="77777777" w:rsidR="007574AE" w:rsidRPr="00FA4859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3936" behindDoc="0" locked="0" layoutInCell="1" allowOverlap="1" wp14:anchorId="617DE0C6" wp14:editId="352505B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57" name="Rectangle 205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74310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BC4A86A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E0C6" id="Rectangle 2057" o:spid="_x0000_s1089" href="http://www.afeao.ca/afeaoDoc/MUSDECIR_VF4.pdf" style="position:absolute;margin-left:585.4pt;margin-top:3.65pt;width:119.4pt;height:19.15pt;z-index:2535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Jce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06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EUUlx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0A74310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BC4A86A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68581125" wp14:editId="15969AF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58" name="Rectangle 2058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97B1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7312914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1125" id="Rectangle 2058" o:spid="_x0000_s1090" href="http://www.afeao.ca/afeaoDoc/MUSDECIR_VF1.pdf" style="position:absolute;margin-left:158.6pt;margin-top:3.65pt;width:118.8pt;height:19pt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SB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/M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n5IF9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27D97B1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7312914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39840" behindDoc="0" locked="0" layoutInCell="1" allowOverlap="1" wp14:anchorId="4DC416D3" wp14:editId="76AC8A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59" name="Rounded Rectangle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510E1A" id="Rounded Rectangle 2059" o:spid="_x0000_s1026" style="position:absolute;margin-left:0;margin-top:-.05pt;width:715.2pt;height:28.8pt;z-index:2535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0864" behindDoc="0" locked="0" layoutInCell="1" allowOverlap="1" wp14:anchorId="5452AE87" wp14:editId="02FE4A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0" name="Rectangle 206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1E4EB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AE87" id="Rectangle 2060" o:spid="_x0000_s1091" href="http://www.afeao.ca/afeaoDoc/MUSDECIR_VI.pdf" style="position:absolute;margin-left:8.4pt;margin-top:3.4pt;width:127.2pt;height:19pt;z-index:2535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7J4dw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Px0EUOjaQPV/g4ZwjAN3smrhm7oWvhwJ5DkT5dKIx1u6aMNdCWHccVZDfjrLXuM&#13;&#10;J1WSl7OOxqnk/udWoOLMfLOk1y9F0kpIm/ni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IPPsnh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3401E4EB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2912" behindDoc="0" locked="0" layoutInCell="1" allowOverlap="1" wp14:anchorId="707492CE" wp14:editId="4330E33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1" name="Rectangle 2061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7E090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92CE" id="Rectangle 2061" o:spid="_x0000_s1092" href="http://www.afeao.ca/afeaoDoc/MUSDECIR_VF3.pdf" style="position:absolute;margin-left:441.6pt;margin-top:3.3pt;width:119.4pt;height:19pt;z-index:2535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gSm++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7B7E090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4960" behindDoc="0" locked="0" layoutInCell="1" allowOverlap="1" wp14:anchorId="4588D765" wp14:editId="2DBC1C8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2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D147" id="Straight Connector 2062" o:spid="_x0000_s1026" style="position:absolute;z-index:2535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24A0256A" wp14:editId="2EC8255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3" name="Straight Connector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6B07" id="Straight Connector 2063" o:spid="_x0000_s1026" style="position:absolute;z-index:2535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7008" behindDoc="0" locked="0" layoutInCell="1" allowOverlap="1" wp14:anchorId="4F4CEED7" wp14:editId="55739A73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4" name="Straight Connector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F7F2" id="Straight Connector 2064" o:spid="_x0000_s1026" style="position:absolute;z-index:2535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48032" behindDoc="0" locked="0" layoutInCell="1" allowOverlap="1" wp14:anchorId="4EF920A4" wp14:editId="46661EE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5" name="Straight Connector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9127E" id="Straight Connector 2065" o:spid="_x0000_s1026" style="position:absolute;z-index:2535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8076EB5" w14:textId="77777777" w:rsidR="00CF6B89" w:rsidRDefault="00CF6B89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74260654" w14:textId="77777777" w:rsidR="00CF6B89" w:rsidRDefault="00CF6B89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68B191F5" w14:textId="102EF2D1" w:rsidR="00530572" w:rsidRPr="00530572" w:rsidRDefault="0053057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b/>
          <w:bCs/>
          <w:sz w:val="22"/>
          <w:szCs w:val="22"/>
          <w:lang w:val="fr-CA"/>
        </w:rPr>
        <w:t>Enseignante /Enseignant</w:t>
      </w:r>
    </w:p>
    <w:p w14:paraId="7F39609B" w14:textId="77777777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Séparez les élèves en équipes de 3.</w:t>
      </w:r>
    </w:p>
    <w:p w14:paraId="573C1D22" w14:textId="77777777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Distribuez un xylophone (percussion à son déterminé) à chaque équipe.</w:t>
      </w:r>
    </w:p>
    <w:p w14:paraId="383680E3" w14:textId="77777777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Invitez les élèves à prendre 2 différents instruments de percussions non déterminé (p. ex., tambourin, triangle, djembé).</w:t>
      </w:r>
    </w:p>
    <w:p w14:paraId="1DFB4EA5" w14:textId="77777777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Invitez les élèves à manipuler les différents instruments en explorant des rythmes à 4 temps.</w:t>
      </w:r>
    </w:p>
    <w:p w14:paraId="4D04E309" w14:textId="1F318D6B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Invitez chaque élève à jouer le xylophone au moins une fois en jouant le jeu de l’écho (l’élève improvise deux mesures à 4 temps au xylophone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et les autres élèves répètent le rythme donné avec leur instrument de percussion).</w:t>
      </w:r>
    </w:p>
    <w:p w14:paraId="4F86BAF7" w14:textId="77777777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Invitez certaines équipes à jouer leurs phrases improvisées devant le groupe classe.</w:t>
      </w:r>
    </w:p>
    <w:p w14:paraId="7EBF88BE" w14:textId="4B0B0BFA" w:rsidR="00530572" w:rsidRPr="00530572" w:rsidRDefault="00530572">
      <w:pPr>
        <w:pStyle w:val="ListParagraph"/>
        <w:numPr>
          <w:ilvl w:val="0"/>
          <w:numId w:val="25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Faites valoir que le principe esthétique de répétition est présent par les phrases rythmiques répétées et font preuve de variété par les différents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timbres d’instruments utilisés.</w:t>
      </w:r>
    </w:p>
    <w:p w14:paraId="5C98A6F6" w14:textId="77777777" w:rsidR="00584BB2" w:rsidRDefault="00584BB2" w:rsidP="00530572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14EDDA43" w14:textId="2544D47E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b/>
          <w:bCs/>
          <w:sz w:val="22"/>
          <w:szCs w:val="22"/>
          <w:lang w:val="fr-CA"/>
        </w:rPr>
        <w:t>Élève</w:t>
      </w:r>
    </w:p>
    <w:p w14:paraId="03DAEBEC" w14:textId="77777777" w:rsidR="00530572" w:rsidRPr="00530572" w:rsidRDefault="00530572">
      <w:pPr>
        <w:pStyle w:val="ListParagraph"/>
        <w:numPr>
          <w:ilvl w:val="0"/>
          <w:numId w:val="32"/>
        </w:numPr>
        <w:rPr>
          <w:rFonts w:eastAsia="Book Antiqua" w:cstheme="minorHAnsi"/>
          <w:b/>
          <w:bCs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Explore les sons du xylophone en jouant les notes de la gamme de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do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 avec différents rythmes.</w:t>
      </w:r>
    </w:p>
    <w:p w14:paraId="00997D54" w14:textId="77777777" w:rsidR="00530572" w:rsidRPr="00530572" w:rsidRDefault="00530572">
      <w:pPr>
        <w:pStyle w:val="ListParagraph"/>
        <w:numPr>
          <w:ilvl w:val="0"/>
          <w:numId w:val="32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Choisis deux instruments à percussion non déterminé.</w:t>
      </w:r>
    </w:p>
    <w:p w14:paraId="1B69A2A9" w14:textId="77777777" w:rsidR="00530572" w:rsidRPr="00530572" w:rsidRDefault="00530572">
      <w:pPr>
        <w:pStyle w:val="ListParagraph"/>
        <w:numPr>
          <w:ilvl w:val="0"/>
          <w:numId w:val="32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Joue au jeu de l’écho en prenant ton tour au xylophone.</w:t>
      </w:r>
    </w:p>
    <w:p w14:paraId="3E91E824" w14:textId="77777777" w:rsidR="00530572" w:rsidRPr="00530572" w:rsidRDefault="00530572" w:rsidP="00530572">
      <w:pPr>
        <w:rPr>
          <w:rFonts w:eastAsia="Book Antiqua" w:cstheme="minorHAnsi"/>
          <w:sz w:val="22"/>
          <w:szCs w:val="22"/>
          <w:lang w:val="fr-CA"/>
        </w:rPr>
      </w:pPr>
    </w:p>
    <w:p w14:paraId="7E837BA3" w14:textId="77777777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152B1A8C" w14:textId="77777777" w:rsidR="00530572" w:rsidRPr="00530572" w:rsidRDefault="00530572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Animez une discussion à partir des mélodies et timbres obtenus et faites valoir que certains choix sont trouvés par instinct, spontanéité et sentiment. D’autres, sont choisies par préférence personnelle. </w:t>
      </w:r>
    </w:p>
    <w:p w14:paraId="1DDED21E" w14:textId="77777777" w:rsidR="00584BB2" w:rsidRDefault="00584BB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1A629ED" w14:textId="674A0641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68826066" w14:textId="1CECAC04" w:rsidR="00530572" w:rsidRPr="00584BB2" w:rsidRDefault="00530572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i/>
          <w:iCs/>
          <w:color w:val="1A1A1A"/>
          <w:sz w:val="22"/>
          <w:szCs w:val="22"/>
        </w:rPr>
      </w:pPr>
      <w:r w:rsidRPr="0053057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Contribue à la discussion en donnant d’autres exemples concrets de musique de cirque à partir de ton vécu (p. ex., spectacles du </w:t>
      </w:r>
      <w:r w:rsidRPr="00530572">
        <w:rPr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Cirque du Soleil</w:t>
      </w:r>
      <w:r w:rsidRPr="0053057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- </w:t>
      </w:r>
      <w:r w:rsidRPr="00530572">
        <w:rPr>
          <w:rFonts w:asciiTheme="minorHAnsi" w:hAnsiTheme="minorHAnsi" w:cstheme="minorHAnsi"/>
          <w:b w:val="0"/>
          <w:i/>
          <w:iCs/>
          <w:color w:val="000000" w:themeColor="text1"/>
          <w:sz w:val="22"/>
          <w:szCs w:val="22"/>
        </w:rPr>
        <w:t xml:space="preserve">Allegria, Totem, O : </w:t>
      </w:r>
      <w:r w:rsidRPr="00530572">
        <w:rPr>
          <w:rFonts w:asciiTheme="minorHAnsi" w:hAnsiTheme="minorHAnsi" w:cstheme="minorHAnsi"/>
          <w:b w:val="0"/>
          <w:i/>
          <w:iCs/>
          <w:color w:val="1A1A1A"/>
          <w:sz w:val="22"/>
          <w:szCs w:val="22"/>
        </w:rPr>
        <w:t>R</w:t>
      </w:r>
      <w:r w:rsidRPr="00530572">
        <w:rPr>
          <w:rFonts w:asciiTheme="minorHAnsi" w:hAnsiTheme="minorHAnsi" w:cstheme="minorHAnsi"/>
          <w:b w:val="0"/>
          <w:bCs w:val="0"/>
          <w:i/>
          <w:iCs/>
          <w:color w:val="1A1A1A"/>
          <w:sz w:val="22"/>
          <w:szCs w:val="22"/>
        </w:rPr>
        <w:t xml:space="preserve">ingling Bros. </w:t>
      </w:r>
      <w:r w:rsidR="00584BB2" w:rsidRPr="00530572">
        <w:rPr>
          <w:rFonts w:asciiTheme="minorHAnsi" w:hAnsiTheme="minorHAnsi" w:cstheme="minorHAnsi"/>
          <w:b w:val="0"/>
          <w:bCs w:val="0"/>
          <w:i/>
          <w:iCs/>
          <w:color w:val="1A1A1A"/>
          <w:sz w:val="22"/>
          <w:szCs w:val="22"/>
        </w:rPr>
        <w:t>And</w:t>
      </w:r>
      <w:r w:rsidRPr="00530572">
        <w:rPr>
          <w:rFonts w:asciiTheme="minorHAnsi" w:hAnsiTheme="minorHAnsi" w:cstheme="minorHAnsi"/>
          <w:b w:val="0"/>
          <w:bCs w:val="0"/>
          <w:i/>
          <w:iCs/>
          <w:color w:val="1A1A1A"/>
          <w:sz w:val="22"/>
          <w:szCs w:val="22"/>
        </w:rPr>
        <w:t xml:space="preserve"> Barnum &amp; Bailey Circus,</w:t>
      </w:r>
      <w:r w:rsidR="00584BB2">
        <w:rPr>
          <w:rFonts w:asciiTheme="minorHAnsi" w:hAnsiTheme="minorHAnsi" w:cstheme="minorHAnsi"/>
          <w:b w:val="0"/>
          <w:bCs w:val="0"/>
          <w:i/>
          <w:iCs/>
          <w:color w:val="1A1A1A"/>
          <w:sz w:val="22"/>
          <w:szCs w:val="22"/>
        </w:rPr>
        <w:t xml:space="preserve"> </w:t>
      </w:r>
      <w:r w:rsidRPr="00584BB2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>Cirque Cavalleria).</w:t>
      </w:r>
    </w:p>
    <w:p w14:paraId="6CB9273B" w14:textId="77777777" w:rsidR="00530572" w:rsidRPr="00530572" w:rsidRDefault="00530572" w:rsidP="00530572">
      <w:pPr>
        <w:rPr>
          <w:rFonts w:cstheme="minorHAnsi"/>
          <w:bCs/>
          <w:i/>
          <w:iCs/>
          <w:color w:val="000000" w:themeColor="text1"/>
          <w:sz w:val="22"/>
          <w:szCs w:val="22"/>
          <w:lang w:val="fr-CA"/>
        </w:rPr>
      </w:pPr>
    </w:p>
    <w:p w14:paraId="1622FE25" w14:textId="77777777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bookmarkStart w:id="15" w:name="_Hlk96960515"/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577C80B8" w14:textId="77777777" w:rsidR="00530572" w:rsidRPr="00530572" w:rsidRDefault="00530572">
      <w:pPr>
        <w:pStyle w:val="ListParagraph"/>
        <w:numPr>
          <w:ilvl w:val="0"/>
          <w:numId w:val="13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Faites le lien entre les exercices d’exploration du timbre et le travail de composition demandé.</w:t>
      </w:r>
    </w:p>
    <w:p w14:paraId="5E630449" w14:textId="77777777" w:rsidR="00530572" w:rsidRPr="00530572" w:rsidRDefault="00530572">
      <w:pPr>
        <w:pStyle w:val="ListParagraph"/>
        <w:numPr>
          <w:ilvl w:val="1"/>
          <w:numId w:val="33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xpliquez la tâche de l’élève et de l’équipe :</w:t>
      </w:r>
    </w:p>
    <w:p w14:paraId="17A83E83" w14:textId="4005DE37" w:rsidR="00530572" w:rsidRPr="00530572" w:rsidRDefault="00530572">
      <w:pPr>
        <w:pStyle w:val="ListParagraph"/>
        <w:numPr>
          <w:ilvl w:val="0"/>
          <w:numId w:val="17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chanter un extrait de la chanson </w:t>
      </w:r>
      <w:r w:rsidRPr="00530572">
        <w:rPr>
          <w:rFonts w:eastAsia="Book Antiqua" w:cstheme="minorHAnsi"/>
          <w:i/>
          <w:sz w:val="22"/>
          <w:szCs w:val="22"/>
          <w:lang w:val="fr-CA"/>
        </w:rPr>
        <w:t>Kumbalawe</w:t>
      </w:r>
      <w:r w:rsidRPr="00530572">
        <w:rPr>
          <w:rFonts w:eastAsia="Book Antiqua" w:cstheme="minorHAnsi"/>
          <w:sz w:val="22"/>
          <w:szCs w:val="22"/>
          <w:lang w:val="fr-CA"/>
        </w:rPr>
        <w:t xml:space="preserve"> a cappella (sans accompagnement musical);</w:t>
      </w:r>
    </w:p>
    <w:p w14:paraId="2C72E0D6" w14:textId="77777777" w:rsidR="00530572" w:rsidRPr="00530572" w:rsidRDefault="00530572">
      <w:pPr>
        <w:pStyle w:val="ListParagraph"/>
        <w:numPr>
          <w:ilvl w:val="0"/>
          <w:numId w:val="17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composer une mélodie de 8 mesures à 4 temps au xylophone en utilisant les notes de la gamme de do;</w:t>
      </w:r>
    </w:p>
    <w:p w14:paraId="4E2842E4" w14:textId="6EF80DA1" w:rsidR="00CF6B89" w:rsidRDefault="00530572">
      <w:pPr>
        <w:pStyle w:val="ListParagraph"/>
        <w:numPr>
          <w:ilvl w:val="0"/>
          <w:numId w:val="17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la mélodie au xylophone devra inclure au moins un dièse ou un bémol (voir lexique).</w:t>
      </w:r>
    </w:p>
    <w:p w14:paraId="3D2FBE31" w14:textId="77777777" w:rsidR="00CF6B89" w:rsidRDefault="00CF6B89">
      <w:pPr>
        <w:rPr>
          <w:rFonts w:eastAsia="Book Antiqua" w:cstheme="minorHAnsi"/>
          <w:sz w:val="22"/>
          <w:szCs w:val="22"/>
          <w:lang w:val="fr-CA"/>
        </w:rPr>
      </w:pPr>
      <w:r>
        <w:rPr>
          <w:rFonts w:eastAsia="Book Antiqua" w:cstheme="minorHAnsi"/>
          <w:sz w:val="22"/>
          <w:szCs w:val="22"/>
          <w:lang w:val="fr-CA"/>
        </w:rPr>
        <w:br w:type="page"/>
      </w:r>
    </w:p>
    <w:p w14:paraId="21EC7AFC" w14:textId="77777777" w:rsidR="007574AE" w:rsidRDefault="007574AE" w:rsidP="007574A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60320" behindDoc="0" locked="0" layoutInCell="1" allowOverlap="1" wp14:anchorId="0836C79A" wp14:editId="38941F4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6" name="Rectangle 206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5569" w14:textId="77777777" w:rsidR="007574AE" w:rsidRPr="00FA4859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6C79A" id="Rectangle 2066" o:spid="_x0000_s1093" href="http://www.afeao.ca/afeaoDoc/MUSDECIR_VF2.pdf" style="position:absolute;margin-left:300pt;margin-top:3.6pt;width:118.8pt;height:19pt;z-index:2535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AkS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cRt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JYCRJ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BB5569" w14:textId="77777777" w:rsidR="007574AE" w:rsidRPr="00FA4859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5200" behindDoc="0" locked="0" layoutInCell="1" allowOverlap="1" wp14:anchorId="2581F4AA" wp14:editId="0593E4D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7" name="Rectangle 206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87568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44D15F0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F4AA" id="Rectangle 2067" o:spid="_x0000_s1094" href="http://www.afeao.ca/afeaoDoc/MUSDECIR_VF4.pdf" style="position:absolute;margin-left:585.4pt;margin-top:3.65pt;width:119.4pt;height:19.15pt;z-index:2535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tvm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6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Ei22+Z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BC87568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44D15F0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3152" behindDoc="0" locked="0" layoutInCell="1" allowOverlap="1" wp14:anchorId="15BFDA97" wp14:editId="7C31805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8" name="Rectangle 2068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551B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A80BA23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DA97" id="Rectangle 2068" o:spid="_x0000_s1095" href="http://www.afeao.ca/afeaoDoc/MUSDECIR_VF1.pdf" style="position:absolute;margin-left:158.6pt;margin-top:3.65pt;width:118.8pt;height:19pt;z-index:2535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T89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U/OomkUraHa3SNDGKbBO3ndUIVuhA/3Aqn9qag00uGOFm2gKzmMO85qwF/vyaM9&#13;&#10;dSVpOetonEruf24EKs7MN0v9elbM53H+0mF+/GV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IZPz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4F551B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A80BA23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1104" behindDoc="0" locked="0" layoutInCell="1" allowOverlap="1" wp14:anchorId="121546E6" wp14:editId="554DAF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9" name="Rounded 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F6BE9" id="Rounded Rectangle 2069" o:spid="_x0000_s1026" style="position:absolute;margin-left:0;margin-top:-.05pt;width:715.2pt;height:28.8pt;z-index:2535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2128" behindDoc="0" locked="0" layoutInCell="1" allowOverlap="1" wp14:anchorId="2052F2C8" wp14:editId="2938B35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0" name="Rectangle 207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19593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F2C8" id="Rectangle 2070" o:spid="_x0000_s1096" href="http://www.afeao.ca/afeaoDoc/MUSDECIR_VI.pdf" style="position:absolute;margin-left:8.4pt;margin-top:3.4pt;width:127.2pt;height:19pt;z-index:2535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Nk/XA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27719593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4176" behindDoc="0" locked="0" layoutInCell="1" allowOverlap="1" wp14:anchorId="7F457595" wp14:editId="26BCD8E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1" name="Rectangle 2071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FF78" w14:textId="77777777" w:rsidR="007574AE" w:rsidRPr="00200DE1" w:rsidRDefault="007574AE" w:rsidP="007574A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7595" id="Rectangle 2071" o:spid="_x0000_s1097" href="http://www.afeao.ca/afeaoDoc/MUSDECIR_VF3.pdf" style="position:absolute;margin-left:441.6pt;margin-top:3.3pt;width:119.4pt;height:19pt;z-index:2535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cn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s/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Vyc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B83FF78" w14:textId="77777777" w:rsidR="007574AE" w:rsidRPr="00200DE1" w:rsidRDefault="007574AE" w:rsidP="007574A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6224" behindDoc="0" locked="0" layoutInCell="1" allowOverlap="1" wp14:anchorId="35DAE96B" wp14:editId="2A39883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72" name="Straight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9428A" id="Straight Connector 2072" o:spid="_x0000_s1026" style="position:absolute;z-index:2535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7248" behindDoc="0" locked="0" layoutInCell="1" allowOverlap="1" wp14:anchorId="7C2C41E1" wp14:editId="48E85E0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3" name="Straight Connector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FDBB" id="Straight Connector 2073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8272" behindDoc="0" locked="0" layoutInCell="1" allowOverlap="1" wp14:anchorId="156B4394" wp14:editId="4F0C37D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4" name="Straight Connector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715DC" id="Straight Connector 2074" o:spid="_x0000_s1026" style="position:absolute;z-index:2535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59296" behindDoc="0" locked="0" layoutInCell="1" allowOverlap="1" wp14:anchorId="22C814D8" wp14:editId="70D46A1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5" name="Straight Connector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E88C9" id="Straight Connector 2075" o:spid="_x0000_s1026" style="position:absolute;z-index:2535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1F4FF6F" w14:textId="26B1B64C" w:rsidR="00530572" w:rsidRDefault="00530572" w:rsidP="00CF6B89">
      <w:pPr>
        <w:rPr>
          <w:rFonts w:eastAsia="Book Antiqua" w:cstheme="minorHAnsi"/>
          <w:sz w:val="22"/>
          <w:szCs w:val="22"/>
          <w:lang w:val="fr-CA"/>
        </w:rPr>
      </w:pPr>
    </w:p>
    <w:p w14:paraId="0AAB5C0D" w14:textId="77777777" w:rsidR="00CF6B89" w:rsidRPr="00CF6B89" w:rsidRDefault="00CF6B89" w:rsidP="00CF6B89">
      <w:pPr>
        <w:rPr>
          <w:rFonts w:eastAsia="Book Antiqua" w:cstheme="minorHAnsi"/>
          <w:sz w:val="22"/>
          <w:szCs w:val="22"/>
          <w:lang w:val="fr-CA"/>
        </w:rPr>
      </w:pPr>
    </w:p>
    <w:p w14:paraId="799AF3CD" w14:textId="77777777" w:rsidR="00530572" w:rsidRPr="00530572" w:rsidRDefault="00530572">
      <w:pPr>
        <w:pStyle w:val="ListParagraph"/>
        <w:numPr>
          <w:ilvl w:val="0"/>
          <w:numId w:val="3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>Expliquez que l’élève crée une phrase rythmique de 4 mesures à 4 temps (4 temps par mesure) pour un instrument à percussion.</w:t>
      </w:r>
    </w:p>
    <w:p w14:paraId="4887EA8C" w14:textId="01D741F4" w:rsidR="00530572" w:rsidRPr="00530572" w:rsidRDefault="00530572">
      <w:pPr>
        <w:pStyle w:val="ListParagraph"/>
        <w:numPr>
          <w:ilvl w:val="0"/>
          <w:numId w:val="34"/>
        </w:numPr>
        <w:rPr>
          <w:rFonts w:eastAsia="Book Antiqua" w:cstheme="minorHAnsi"/>
          <w:sz w:val="22"/>
          <w:szCs w:val="22"/>
          <w:lang w:val="fr-CA"/>
        </w:rPr>
      </w:pPr>
      <w:r w:rsidRPr="00530572">
        <w:rPr>
          <w:rFonts w:eastAsia="Book Antiqua" w:cstheme="minorHAnsi"/>
          <w:sz w:val="22"/>
          <w:szCs w:val="22"/>
          <w:lang w:val="fr-CA"/>
        </w:rPr>
        <w:t xml:space="preserve">Précisez que l’élève avec son instrument particulier joue sa phrase rythmique. Les autres, sous forme de canon, jouent leurs phrases rythmiques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530572">
        <w:rPr>
          <w:rFonts w:eastAsia="Book Antiqua" w:cstheme="minorHAnsi"/>
          <w:sz w:val="22"/>
          <w:szCs w:val="22"/>
          <w:lang w:val="fr-CA"/>
        </w:rPr>
        <w:t>avec leur instrument à percussion. La personne qui joue du xylophone répète sa mélodie tout le long du canon</w:t>
      </w:r>
      <w:bookmarkEnd w:id="15"/>
      <w:r w:rsidRPr="00530572">
        <w:rPr>
          <w:rFonts w:eastAsia="Book Antiqua" w:cstheme="minorHAnsi"/>
          <w:sz w:val="22"/>
          <w:szCs w:val="22"/>
          <w:lang w:val="fr-CA"/>
        </w:rPr>
        <w:t>.</w:t>
      </w:r>
    </w:p>
    <w:p w14:paraId="38D7ADD4" w14:textId="77777777" w:rsidR="00584BB2" w:rsidRDefault="00584BB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13DC611" w14:textId="474839A1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59E43F69" w14:textId="77777777" w:rsidR="00530572" w:rsidRPr="00530572" w:rsidRDefault="00530572">
      <w:pPr>
        <w:pStyle w:val="ListParagraph"/>
        <w:numPr>
          <w:ilvl w:val="0"/>
          <w:numId w:val="35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color w:val="000000" w:themeColor="text1"/>
          <w:sz w:val="22"/>
          <w:szCs w:val="22"/>
          <w:lang w:val="fr-CA"/>
        </w:rPr>
        <w:t xml:space="preserve">Expérimente la chanson </w:t>
      </w:r>
      <w:r w:rsidRPr="00530572">
        <w:rPr>
          <w:rFonts w:cstheme="minorHAnsi"/>
          <w:i/>
          <w:color w:val="000000" w:themeColor="text1"/>
          <w:sz w:val="22"/>
          <w:szCs w:val="22"/>
          <w:lang w:val="fr-CA"/>
        </w:rPr>
        <w:t>Kumbalawe</w:t>
      </w:r>
      <w:r w:rsidRPr="00530572">
        <w:rPr>
          <w:rFonts w:cstheme="minorHAnsi"/>
          <w:color w:val="000000" w:themeColor="text1"/>
          <w:sz w:val="22"/>
          <w:szCs w:val="22"/>
          <w:lang w:val="fr-CA"/>
        </w:rPr>
        <w:t xml:space="preserve"> en variant le registre de ta voix, en chantant en unisson, à deux voix et à trois voix.</w:t>
      </w:r>
    </w:p>
    <w:p w14:paraId="246172B1" w14:textId="77777777" w:rsidR="00530572" w:rsidRPr="00530572" w:rsidRDefault="00530572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Expérimente deux mélodies de 8 mesures au xylophone avec au moins un dièse ou un bémol. Applique des symboles d’intensité sur ta partition.</w:t>
      </w:r>
    </w:p>
    <w:p w14:paraId="4979B815" w14:textId="77777777" w:rsidR="00530572" w:rsidRPr="00530572" w:rsidRDefault="00530572">
      <w:pPr>
        <w:pStyle w:val="ListParagraph"/>
        <w:numPr>
          <w:ilvl w:val="0"/>
          <w:numId w:val="35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Complète deux phrases rythmiques à 4 mesures avec l’instrument à percussion à son non déterminé. Applique des symboles d’intensité.</w:t>
      </w:r>
    </w:p>
    <w:p w14:paraId="5D97D7EB" w14:textId="77777777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543277E" w14:textId="77777777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1C4ECD70" w14:textId="77777777" w:rsidR="00530572" w:rsidRPr="00530572" w:rsidRDefault="00530572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color w:val="000000" w:themeColor="text1"/>
          <w:sz w:val="22"/>
          <w:szCs w:val="22"/>
          <w:lang w:val="fr-CA"/>
        </w:rPr>
        <w:t>Invitez quelques élèves à jouer leurs explorations mélodiques et rythmiques sans et avec la variété d’intensité.</w:t>
      </w:r>
    </w:p>
    <w:p w14:paraId="162C122A" w14:textId="3A09CFBC" w:rsidR="00530572" w:rsidRPr="00530572" w:rsidRDefault="00530572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color w:val="000000" w:themeColor="text1"/>
          <w:sz w:val="22"/>
          <w:szCs w:val="22"/>
          <w:lang w:val="fr-CA"/>
        </w:rPr>
        <w:t xml:space="preserve">Invitez quelques élèves à identifier l’effet des rythmes et de l’intensité sur la phrase rythmique (p. ex., ajoute du suspense, de la surprise, du calme, </w:t>
      </w:r>
      <w:r w:rsidR="00D87C80">
        <w:rPr>
          <w:rFonts w:cstheme="minorHAnsi"/>
          <w:color w:val="000000" w:themeColor="text1"/>
          <w:sz w:val="22"/>
          <w:szCs w:val="22"/>
          <w:lang w:val="fr-CA"/>
        </w:rPr>
        <w:br/>
      </w:r>
      <w:r w:rsidRPr="00530572">
        <w:rPr>
          <w:rFonts w:cstheme="minorHAnsi"/>
          <w:color w:val="000000" w:themeColor="text1"/>
          <w:sz w:val="22"/>
          <w:szCs w:val="22"/>
          <w:lang w:val="fr-CA"/>
        </w:rPr>
        <w:t>de l’énergie).</w:t>
      </w:r>
    </w:p>
    <w:p w14:paraId="6C6F5490" w14:textId="77777777" w:rsidR="00584BB2" w:rsidRDefault="00584BB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3C18BE2" w14:textId="0A15411B" w:rsidR="00530572" w:rsidRPr="00530572" w:rsidRDefault="00530572" w:rsidP="00530572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320208A" w14:textId="77777777" w:rsidR="00530572" w:rsidRPr="00530572" w:rsidRDefault="00530572">
      <w:pPr>
        <w:pStyle w:val="ListParagraph"/>
        <w:numPr>
          <w:ilvl w:val="0"/>
          <w:numId w:val="3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Répète ta composition mélodique au xylophone sans et avec intensité.</w:t>
      </w:r>
    </w:p>
    <w:p w14:paraId="228D13E5" w14:textId="77777777" w:rsidR="00530572" w:rsidRPr="00530572" w:rsidRDefault="00530572">
      <w:pPr>
        <w:pStyle w:val="ListParagraph"/>
        <w:numPr>
          <w:ilvl w:val="0"/>
          <w:numId w:val="3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Répète ta composition rythmique sans et avec intensité.</w:t>
      </w:r>
    </w:p>
    <w:p w14:paraId="1940EFCA" w14:textId="77777777" w:rsidR="00530572" w:rsidRPr="00530572" w:rsidRDefault="00530572">
      <w:pPr>
        <w:pStyle w:val="ListParagraph"/>
        <w:numPr>
          <w:ilvl w:val="0"/>
          <w:numId w:val="37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530572">
        <w:rPr>
          <w:rFonts w:cstheme="minorHAnsi"/>
          <w:bCs/>
          <w:color w:val="000000" w:themeColor="text1"/>
          <w:sz w:val="22"/>
          <w:szCs w:val="22"/>
          <w:lang w:val="fr-CA"/>
        </w:rPr>
        <w:t>Identifie l’effet du rythme et de l’intensité sur la phrase mélodique et rythmique.</w:t>
      </w:r>
    </w:p>
    <w:p w14:paraId="1AAB2955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2F8C3AF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4DDA1620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0" w:history="1">
        <w:r w:rsidR="00CF6B8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Fiche</w:t>
        </w:r>
      </w:hyperlink>
    </w:p>
    <w:p w14:paraId="194E0CBD" w14:textId="43A5898A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1" w:history="1">
        <w:r w:rsidR="00CF6B8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Ligne</w:t>
        </w:r>
      </w:hyperlink>
    </w:p>
    <w:p w14:paraId="09C31815" w14:textId="6C5E97EB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2" w:history="1">
        <w:r w:rsidR="00CF6B8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Lexique</w:t>
        </w:r>
      </w:hyperlink>
    </w:p>
    <w:p w14:paraId="2C430936" w14:textId="45A1A5F3" w:rsidR="004B543B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3" w:history="1">
        <w:r w:rsidR="00CF6B8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DECIR_VI_Preunite</w:t>
        </w:r>
      </w:hyperlink>
    </w:p>
    <w:p w14:paraId="00108F96" w14:textId="5A2A3061" w:rsidR="00547624" w:rsidRPr="00547624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4" w:history="1">
        <w:r w:rsidR="00CF6B89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DECIR_VF1_Video1</w:t>
        </w:r>
      </w:hyperlink>
    </w:p>
    <w:p w14:paraId="7CF726C7" w14:textId="77777777" w:rsidR="00A1604A" w:rsidRPr="00A1604A" w:rsidRDefault="00000000" w:rsidP="00CF6B89">
      <w:pPr>
        <w:pStyle w:val="ListParagraph"/>
        <w:numPr>
          <w:ilvl w:val="0"/>
          <w:numId w:val="10"/>
        </w:numPr>
        <w:rPr>
          <w:rStyle w:val="Hyperlink"/>
          <w:rFonts w:ascii="Arial" w:hAnsi="Arial" w:cs="Arial"/>
          <w:b/>
          <w:bCs/>
          <w:sz w:val="28"/>
          <w:szCs w:val="28"/>
          <w:u w:val="none"/>
          <w:lang w:val="fr-CA"/>
        </w:rPr>
      </w:pPr>
      <w:hyperlink r:id="rId75" w:history="1">
        <w:r w:rsidR="00CF6B89" w:rsidRPr="00584BB2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1_Annexe1</w:t>
        </w:r>
      </w:hyperlink>
    </w:p>
    <w:p w14:paraId="67705BDD" w14:textId="77777777" w:rsidR="00A1604A" w:rsidRDefault="00A1604A" w:rsidP="00A1604A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sectPr w:rsidR="00A1604A" w:rsidSect="00696B7D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C8C4" w14:textId="77777777" w:rsidR="00EA2212" w:rsidRDefault="00EA2212" w:rsidP="00345ADF">
      <w:r>
        <w:separator/>
      </w:r>
    </w:p>
  </w:endnote>
  <w:endnote w:type="continuationSeparator" w:id="0">
    <w:p w14:paraId="3C6B90DD" w14:textId="77777777" w:rsidR="00EA2212" w:rsidRDefault="00EA2212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4F31431C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35784" cy="380144"/>
              <wp:effectExtent l="0" t="0" r="825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5784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A7C5D" w14:textId="77777777" w:rsidR="00116D75" w:rsidRDefault="00116D75" w:rsidP="00116D75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6A81F9BD" w14:textId="77777777" w:rsidR="00116D75" w:rsidRPr="006019E9" w:rsidRDefault="00116D75" w:rsidP="00116D7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756AE8A" w14:textId="77777777" w:rsidR="00116D75" w:rsidRPr="006019E9" w:rsidRDefault="00116D75" w:rsidP="00116D7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F536FF2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00" type="#_x0000_t202" style="position:absolute;margin-left:78.25pt;margin-top:11.35pt;width:467.4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" filled="f" stroked="f" strokeweight=".5pt">
              <v:textbox inset="0,0,0,0">
                <w:txbxContent>
                  <w:p w14:paraId="7EFA7C5D" w14:textId="77777777" w:rsidR="00116D75" w:rsidRDefault="00116D75" w:rsidP="00116D75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6A81F9BD" w14:textId="77777777" w:rsidR="00116D75" w:rsidRPr="006019E9" w:rsidRDefault="00116D75" w:rsidP="00116D7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1756AE8A" w14:textId="77777777" w:rsidR="00116D75" w:rsidRPr="006019E9" w:rsidRDefault="00116D75" w:rsidP="00116D7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F536FF2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59D0" w14:textId="77777777" w:rsidR="00116D75" w:rsidRDefault="0011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0785" w14:textId="77777777" w:rsidR="00EA2212" w:rsidRDefault="00EA2212" w:rsidP="00345ADF">
      <w:r>
        <w:separator/>
      </w:r>
    </w:p>
  </w:footnote>
  <w:footnote w:type="continuationSeparator" w:id="0">
    <w:p w14:paraId="3D24AEAB" w14:textId="77777777" w:rsidR="00EA2212" w:rsidRDefault="00EA2212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D45C3AC" w:rsidR="006D49B1" w:rsidRPr="002D4AD9" w:rsidRDefault="00000000" w:rsidP="00851648">
    <w:pPr>
      <w:pStyle w:val="Header"/>
      <w:framePr w:w="1808" w:h="593" w:hRule="exact" w:wrap="none" w:vAnchor="text" w:hAnchor="page" w:x="13784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851648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851648">
    <w:pPr>
      <w:pStyle w:val="Header"/>
      <w:framePr w:w="1808" w:h="593" w:hRule="exact" w:wrap="none" w:vAnchor="text" w:hAnchor="page" w:x="13784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D2AF825" w:rsidR="006D49B1" w:rsidRPr="00B329A5" w:rsidRDefault="00B25E82">
                          <w:pPr>
                            <w:rPr>
                              <w:lang w:val="fr-FR"/>
                            </w:rPr>
                          </w:pPr>
                          <w:r w:rsidRPr="00B25E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USIQUE DE CIR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D2AF825" w:rsidR="006D49B1" w:rsidRPr="00B329A5" w:rsidRDefault="00B25E82">
                    <w:pPr>
                      <w:rPr>
                        <w:lang w:val="fr-FR"/>
                      </w:rPr>
                    </w:pPr>
                    <w:r w:rsidRPr="00B25E82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USIQUE DE CIR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9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1A31" w14:textId="77777777" w:rsidR="00116D75" w:rsidRDefault="0011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ED3"/>
    <w:multiLevelType w:val="hybridMultilevel"/>
    <w:tmpl w:val="456A78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BF6"/>
    <w:multiLevelType w:val="multilevel"/>
    <w:tmpl w:val="D494F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C67EF0"/>
    <w:multiLevelType w:val="hybridMultilevel"/>
    <w:tmpl w:val="965269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19"/>
    <w:multiLevelType w:val="hybridMultilevel"/>
    <w:tmpl w:val="23D04B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E59"/>
    <w:multiLevelType w:val="hybridMultilevel"/>
    <w:tmpl w:val="095A07F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3E1"/>
    <w:multiLevelType w:val="multilevel"/>
    <w:tmpl w:val="14066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FB23EE"/>
    <w:multiLevelType w:val="hybridMultilevel"/>
    <w:tmpl w:val="361EA5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033"/>
    <w:multiLevelType w:val="hybridMultilevel"/>
    <w:tmpl w:val="EAB8587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72833"/>
    <w:multiLevelType w:val="hybridMultilevel"/>
    <w:tmpl w:val="F1222B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FC"/>
    <w:multiLevelType w:val="hybridMultilevel"/>
    <w:tmpl w:val="A0C4EF2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7340"/>
    <w:multiLevelType w:val="hybridMultilevel"/>
    <w:tmpl w:val="33D4AC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CA5FBE"/>
    <w:multiLevelType w:val="hybridMultilevel"/>
    <w:tmpl w:val="8354C16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80CD1"/>
    <w:multiLevelType w:val="hybridMultilevel"/>
    <w:tmpl w:val="2274381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7066A"/>
    <w:multiLevelType w:val="hybridMultilevel"/>
    <w:tmpl w:val="7A5480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598A"/>
    <w:multiLevelType w:val="hybridMultilevel"/>
    <w:tmpl w:val="E1CA97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80E98"/>
    <w:multiLevelType w:val="hybridMultilevel"/>
    <w:tmpl w:val="00F4FB0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297"/>
    <w:multiLevelType w:val="hybridMultilevel"/>
    <w:tmpl w:val="B524DB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6195"/>
    <w:multiLevelType w:val="hybridMultilevel"/>
    <w:tmpl w:val="A5E604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D4976"/>
    <w:multiLevelType w:val="hybridMultilevel"/>
    <w:tmpl w:val="02B642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73D85"/>
    <w:multiLevelType w:val="hybridMultilevel"/>
    <w:tmpl w:val="8B1C530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C32DF2"/>
    <w:multiLevelType w:val="hybridMultilevel"/>
    <w:tmpl w:val="C49C40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F5D"/>
    <w:multiLevelType w:val="hybridMultilevel"/>
    <w:tmpl w:val="ED4E60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D6BED"/>
    <w:multiLevelType w:val="hybridMultilevel"/>
    <w:tmpl w:val="7FBE35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5D78"/>
    <w:multiLevelType w:val="hybridMultilevel"/>
    <w:tmpl w:val="2AA2E0B2"/>
    <w:lvl w:ilvl="0" w:tplc="5A0A84E4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1A63"/>
    <w:multiLevelType w:val="hybridMultilevel"/>
    <w:tmpl w:val="1C30BE3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C5581"/>
    <w:multiLevelType w:val="hybridMultilevel"/>
    <w:tmpl w:val="070E25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D0E25"/>
    <w:multiLevelType w:val="hybridMultilevel"/>
    <w:tmpl w:val="B770F6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5473B"/>
    <w:multiLevelType w:val="hybridMultilevel"/>
    <w:tmpl w:val="2F5076B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82BB5"/>
    <w:multiLevelType w:val="hybridMultilevel"/>
    <w:tmpl w:val="9782DA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97B6B"/>
    <w:multiLevelType w:val="hybridMultilevel"/>
    <w:tmpl w:val="1396C3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4A87"/>
    <w:multiLevelType w:val="hybridMultilevel"/>
    <w:tmpl w:val="51D6E2B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E0F2F"/>
    <w:multiLevelType w:val="hybridMultilevel"/>
    <w:tmpl w:val="C44E6A1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D1ED0"/>
    <w:multiLevelType w:val="hybridMultilevel"/>
    <w:tmpl w:val="20D01784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B438D"/>
    <w:multiLevelType w:val="hybridMultilevel"/>
    <w:tmpl w:val="95D6DE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10E5"/>
    <w:multiLevelType w:val="hybridMultilevel"/>
    <w:tmpl w:val="9D3C79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D576832"/>
    <w:multiLevelType w:val="hybridMultilevel"/>
    <w:tmpl w:val="22A0D5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C2D13"/>
    <w:multiLevelType w:val="hybridMultilevel"/>
    <w:tmpl w:val="EC425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A4A8A"/>
    <w:multiLevelType w:val="hybridMultilevel"/>
    <w:tmpl w:val="806C42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4359E"/>
    <w:multiLevelType w:val="hybridMultilevel"/>
    <w:tmpl w:val="9A1CA99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8"/>
  </w:num>
  <w:num w:numId="2" w16cid:durableId="1009038">
    <w:abstractNumId w:val="1"/>
  </w:num>
  <w:num w:numId="3" w16cid:durableId="1132868548">
    <w:abstractNumId w:val="49"/>
  </w:num>
  <w:num w:numId="4" w16cid:durableId="56781770">
    <w:abstractNumId w:val="30"/>
  </w:num>
  <w:num w:numId="5" w16cid:durableId="851917970">
    <w:abstractNumId w:val="14"/>
  </w:num>
  <w:num w:numId="6" w16cid:durableId="937253829">
    <w:abstractNumId w:val="41"/>
  </w:num>
  <w:num w:numId="7" w16cid:durableId="284819887">
    <w:abstractNumId w:val="24"/>
  </w:num>
  <w:num w:numId="8" w16cid:durableId="862132381">
    <w:abstractNumId w:val="47"/>
  </w:num>
  <w:num w:numId="9" w16cid:durableId="359477825">
    <w:abstractNumId w:val="51"/>
  </w:num>
  <w:num w:numId="10" w16cid:durableId="650601461">
    <w:abstractNumId w:val="19"/>
  </w:num>
  <w:num w:numId="11" w16cid:durableId="1314067366">
    <w:abstractNumId w:val="32"/>
  </w:num>
  <w:num w:numId="12" w16cid:durableId="1313363677">
    <w:abstractNumId w:val="8"/>
  </w:num>
  <w:num w:numId="13" w16cid:durableId="2516779">
    <w:abstractNumId w:val="21"/>
  </w:num>
  <w:num w:numId="14" w16cid:durableId="2107724935">
    <w:abstractNumId w:val="12"/>
  </w:num>
  <w:num w:numId="15" w16cid:durableId="1054699512">
    <w:abstractNumId w:val="38"/>
  </w:num>
  <w:num w:numId="16" w16cid:durableId="1038314915">
    <w:abstractNumId w:val="22"/>
  </w:num>
  <w:num w:numId="17" w16cid:durableId="1739159705">
    <w:abstractNumId w:val="50"/>
  </w:num>
  <w:num w:numId="18" w16cid:durableId="720710372">
    <w:abstractNumId w:val="4"/>
  </w:num>
  <w:num w:numId="19" w16cid:durableId="1493252440">
    <w:abstractNumId w:val="45"/>
  </w:num>
  <w:num w:numId="20" w16cid:durableId="685837473">
    <w:abstractNumId w:val="26"/>
  </w:num>
  <w:num w:numId="21" w16cid:durableId="1012341543">
    <w:abstractNumId w:val="7"/>
  </w:num>
  <w:num w:numId="22" w16cid:durableId="1335567967">
    <w:abstractNumId w:val="20"/>
  </w:num>
  <w:num w:numId="23" w16cid:durableId="1451704989">
    <w:abstractNumId w:val="0"/>
  </w:num>
  <w:num w:numId="24" w16cid:durableId="1062362100">
    <w:abstractNumId w:val="29"/>
  </w:num>
  <w:num w:numId="25" w16cid:durableId="1454520487">
    <w:abstractNumId w:val="5"/>
  </w:num>
  <w:num w:numId="26" w16cid:durableId="470825998">
    <w:abstractNumId w:val="13"/>
  </w:num>
  <w:num w:numId="27" w16cid:durableId="1259560795">
    <w:abstractNumId w:val="46"/>
  </w:num>
  <w:num w:numId="28" w16cid:durableId="1963461894">
    <w:abstractNumId w:val="39"/>
  </w:num>
  <w:num w:numId="29" w16cid:durableId="2114088052">
    <w:abstractNumId w:val="42"/>
  </w:num>
  <w:num w:numId="30" w16cid:durableId="1671176385">
    <w:abstractNumId w:val="11"/>
  </w:num>
  <w:num w:numId="31" w16cid:durableId="1078600504">
    <w:abstractNumId w:val="15"/>
  </w:num>
  <w:num w:numId="32" w16cid:durableId="89938795">
    <w:abstractNumId w:val="48"/>
  </w:num>
  <w:num w:numId="33" w16cid:durableId="1383938425">
    <w:abstractNumId w:val="16"/>
  </w:num>
  <w:num w:numId="34" w16cid:durableId="750858624">
    <w:abstractNumId w:val="34"/>
  </w:num>
  <w:num w:numId="35" w16cid:durableId="180750030">
    <w:abstractNumId w:val="33"/>
  </w:num>
  <w:num w:numId="36" w16cid:durableId="1554152565">
    <w:abstractNumId w:val="10"/>
  </w:num>
  <w:num w:numId="37" w16cid:durableId="626358099">
    <w:abstractNumId w:val="9"/>
  </w:num>
  <w:num w:numId="38" w16cid:durableId="1408721475">
    <w:abstractNumId w:val="18"/>
  </w:num>
  <w:num w:numId="39" w16cid:durableId="1347175384">
    <w:abstractNumId w:val="35"/>
  </w:num>
  <w:num w:numId="40" w16cid:durableId="1763405953">
    <w:abstractNumId w:val="23"/>
  </w:num>
  <w:num w:numId="41" w16cid:durableId="1362438442">
    <w:abstractNumId w:val="43"/>
  </w:num>
  <w:num w:numId="42" w16cid:durableId="1048340386">
    <w:abstractNumId w:val="27"/>
  </w:num>
  <w:num w:numId="43" w16cid:durableId="2069457740">
    <w:abstractNumId w:val="25"/>
  </w:num>
  <w:num w:numId="44" w16cid:durableId="67389964">
    <w:abstractNumId w:val="36"/>
  </w:num>
  <w:num w:numId="45" w16cid:durableId="85463168">
    <w:abstractNumId w:val="37"/>
  </w:num>
  <w:num w:numId="46" w16cid:durableId="2059471594">
    <w:abstractNumId w:val="44"/>
  </w:num>
  <w:num w:numId="47" w16cid:durableId="98181320">
    <w:abstractNumId w:val="3"/>
  </w:num>
  <w:num w:numId="48" w16cid:durableId="743915499">
    <w:abstractNumId w:val="52"/>
  </w:num>
  <w:num w:numId="49" w16cid:durableId="1779257880">
    <w:abstractNumId w:val="40"/>
  </w:num>
  <w:num w:numId="50" w16cid:durableId="408384863">
    <w:abstractNumId w:val="17"/>
  </w:num>
  <w:num w:numId="51" w16cid:durableId="550534552">
    <w:abstractNumId w:val="6"/>
  </w:num>
  <w:num w:numId="52" w16cid:durableId="222369215">
    <w:abstractNumId w:val="2"/>
  </w:num>
  <w:num w:numId="53" w16cid:durableId="246622281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6D75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1F62B4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149F2"/>
    <w:rsid w:val="00321BC9"/>
    <w:rsid w:val="00327D9C"/>
    <w:rsid w:val="0033271C"/>
    <w:rsid w:val="003334BE"/>
    <w:rsid w:val="00345122"/>
    <w:rsid w:val="00345176"/>
    <w:rsid w:val="00345ADF"/>
    <w:rsid w:val="00346100"/>
    <w:rsid w:val="00346235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43F96"/>
    <w:rsid w:val="00451224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3C1"/>
    <w:rsid w:val="004B543B"/>
    <w:rsid w:val="004B6B6C"/>
    <w:rsid w:val="004C6444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5249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2F3"/>
    <w:rsid w:val="005535D5"/>
    <w:rsid w:val="00554E93"/>
    <w:rsid w:val="005633A2"/>
    <w:rsid w:val="00566B1B"/>
    <w:rsid w:val="005732F2"/>
    <w:rsid w:val="00573462"/>
    <w:rsid w:val="00584BB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454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648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5129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602B4"/>
    <w:rsid w:val="00971889"/>
    <w:rsid w:val="00974C0D"/>
    <w:rsid w:val="009757B8"/>
    <w:rsid w:val="00976E58"/>
    <w:rsid w:val="009777BF"/>
    <w:rsid w:val="009809F3"/>
    <w:rsid w:val="00981EE6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9F7506"/>
    <w:rsid w:val="00A02C8C"/>
    <w:rsid w:val="00A038DE"/>
    <w:rsid w:val="00A04C36"/>
    <w:rsid w:val="00A06986"/>
    <w:rsid w:val="00A06F0E"/>
    <w:rsid w:val="00A1216C"/>
    <w:rsid w:val="00A13B6E"/>
    <w:rsid w:val="00A14475"/>
    <w:rsid w:val="00A1604A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329A5"/>
    <w:rsid w:val="00B34DFC"/>
    <w:rsid w:val="00B3740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A5B1B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87C80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212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53F4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DECIR_VI_Preunite.docx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afeao.ca/afeaoDoc/MUSDECIR_VF1_Annexe1.docx" TargetMode="External"/><Relationship Id="rId47" Type="http://schemas.openxmlformats.org/officeDocument/2006/relationships/hyperlink" Target="https://afeao.ca/afeaoDoc/MUSDECIR_VI_Lexique.docx" TargetMode="External"/><Relationship Id="rId63" Type="http://schemas.openxmlformats.org/officeDocument/2006/relationships/hyperlink" Target="http://www.afeao.ca/afeaoDoc/MUSDECIR_VF1.pdf" TargetMode="External"/><Relationship Id="rId68" Type="http://schemas.openxmlformats.org/officeDocument/2006/relationships/hyperlink" Target="https://youtu.be/Bf_MbGIl9IA" TargetMode="External"/><Relationship Id="rId16" Type="http://schemas.openxmlformats.org/officeDocument/2006/relationships/hyperlink" Target="https://afeao.ca/afeaoDoc/MUSDECIR_VF4.pdf" TargetMode="External"/><Relationship Id="rId11" Type="http://schemas.openxmlformats.org/officeDocument/2006/relationships/hyperlink" Target="https://youtu.be/Bf_MbGIl9IA" TargetMode="External"/><Relationship Id="rId32" Type="http://schemas.openxmlformats.org/officeDocument/2006/relationships/hyperlink" Target="https://afeao.ca/afeaoDoc/MUSDECIR_VI_Preunite.docx" TargetMode="External"/><Relationship Id="rId37" Type="http://schemas.openxmlformats.org/officeDocument/2006/relationships/hyperlink" Target="https://afeao.ca/afeaoDoc/MUSDECIR_VF4_Annexe2.docx" TargetMode="External"/><Relationship Id="rId53" Type="http://schemas.openxmlformats.org/officeDocument/2006/relationships/hyperlink" Target="http://www.edu.gov.on.ca/fre/curriculum/elementary/arts18b09currf.pdf" TargetMode="External"/><Relationship Id="rId58" Type="http://schemas.openxmlformats.org/officeDocument/2006/relationships/hyperlink" Target="http://www.afeao.ca/afeaoDoc/MUSDECIR_VF2.pdf" TargetMode="External"/><Relationship Id="rId74" Type="http://schemas.openxmlformats.org/officeDocument/2006/relationships/hyperlink" Target="https://youtu.be/Bf_MbGIl9IA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pixabay.com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youtu.be/Bf_MbGIl9IA" TargetMode="External"/><Relationship Id="rId30" Type="http://schemas.openxmlformats.org/officeDocument/2006/relationships/hyperlink" Target="https://afeao.ca/afeaoDoc/MUSDECIR_VI_Ligne.docx" TargetMode="External"/><Relationship Id="rId35" Type="http://schemas.openxmlformats.org/officeDocument/2006/relationships/hyperlink" Target="https://youtu.be/Bf_MbGIl9IA" TargetMode="External"/><Relationship Id="rId43" Type="http://schemas.openxmlformats.org/officeDocument/2006/relationships/hyperlink" Target="https://afeao.ca/afeaoDoc/MUSDECIR_VF2_Annexe1.docx" TargetMode="External"/><Relationship Id="rId48" Type="http://schemas.openxmlformats.org/officeDocument/2006/relationships/hyperlink" Target="https://afeao.ca/afeaoDoc/MUSDECIR_VF2_Annexe1.docx" TargetMode="External"/><Relationship Id="rId56" Type="http://schemas.openxmlformats.org/officeDocument/2006/relationships/hyperlink" Target="http://www.afeao.ca/afeaoDoc/MUSDECIR_VF4.pdf" TargetMode="External"/><Relationship Id="rId64" Type="http://schemas.openxmlformats.org/officeDocument/2006/relationships/hyperlink" Target="https://youtu.be/Bf_MbGIl9IA" TargetMode="External"/><Relationship Id="rId69" Type="http://schemas.openxmlformats.org/officeDocument/2006/relationships/hyperlink" Target="https://afeao.ca/afeaoDoc/MUSDECIR_VF1_Annexe1.docx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DECIR_VF2_Annexe1.docx" TargetMode="External"/><Relationship Id="rId72" Type="http://schemas.openxmlformats.org/officeDocument/2006/relationships/hyperlink" Target="https://afeao.ca/afeaoDoc/MUSDECIR_VI_Lexique.docx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youtu.be/Bf_MbGIl9I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feao.ca/afeaoDoc/MUSDECIR_VI_Lexique.docx" TargetMode="External"/><Relationship Id="rId33" Type="http://schemas.openxmlformats.org/officeDocument/2006/relationships/hyperlink" Target="https://youtu.be/Bf_MbGIl9IA" TargetMode="External"/><Relationship Id="rId38" Type="http://schemas.openxmlformats.org/officeDocument/2006/relationships/hyperlink" Target="https://youtu.be/Bf_MbGIl9IA" TargetMode="External"/><Relationship Id="rId46" Type="http://schemas.openxmlformats.org/officeDocument/2006/relationships/hyperlink" Target="https://afeao.ca/afeaoDoc/MUSDECIR_VF2_Annexe1.docx" TargetMode="External"/><Relationship Id="rId59" Type="http://schemas.openxmlformats.org/officeDocument/2006/relationships/hyperlink" Target="https://www.pixabay.com/" TargetMode="External"/><Relationship Id="rId67" Type="http://schemas.openxmlformats.org/officeDocument/2006/relationships/hyperlink" Target="https://afeao.ca/afeaoDoc/MUSDECIR_VI_Lexique.docx" TargetMode="External"/><Relationship Id="rId20" Type="http://schemas.openxmlformats.org/officeDocument/2006/relationships/hyperlink" Target="https://afeao.ca/afeaoDoc/MUSDECIR_VF2.pdf" TargetMode="External"/><Relationship Id="rId41" Type="http://schemas.openxmlformats.org/officeDocument/2006/relationships/hyperlink" Target="https://afeao.ca/afeaoDoc/MUSDECIR_VI_Lexique.docx" TargetMode="External"/><Relationship Id="rId54" Type="http://schemas.openxmlformats.org/officeDocument/2006/relationships/image" Target="media/image9.jpg"/><Relationship Id="rId62" Type="http://schemas.openxmlformats.org/officeDocument/2006/relationships/hyperlink" Target="https://www.google.com/" TargetMode="External"/><Relationship Id="rId70" Type="http://schemas.openxmlformats.org/officeDocument/2006/relationships/hyperlink" Target="https://afeao.ca/afeaoDoc/MUSDECIR_VI_Fiche.docx" TargetMode="External"/><Relationship Id="rId75" Type="http://schemas.openxmlformats.org/officeDocument/2006/relationships/hyperlink" Target="https://afeao.ca/afeaoDoc/MUSDECIR_VF1_Annexe1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afeao.ca/afeaoDoc/MUSDECIR_VI_Fiche.docx" TargetMode="External"/><Relationship Id="rId28" Type="http://schemas.openxmlformats.org/officeDocument/2006/relationships/hyperlink" Target="https://afeao.ca/afeaoDoc/MUSDECIR_VF1_Annexe1.docx" TargetMode="External"/><Relationship Id="rId36" Type="http://schemas.openxmlformats.org/officeDocument/2006/relationships/hyperlink" Target="https://afeao.ca/afeaoDoc/MUSDECIR_VF4_Annexe1.docx" TargetMode="External"/><Relationship Id="rId49" Type="http://schemas.openxmlformats.org/officeDocument/2006/relationships/hyperlink" Target="https://afeao.ca/afeaoDoc/MUSDECIR_VF3_Annexe1.docx" TargetMode="External"/><Relationship Id="rId57" Type="http://schemas.openxmlformats.org/officeDocument/2006/relationships/hyperlink" Target="http://www.afeao.ca/afeaoDoc/MUSDECIR_VF3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DECIR_VI_Lexique.docx" TargetMode="External"/><Relationship Id="rId44" Type="http://schemas.openxmlformats.org/officeDocument/2006/relationships/hyperlink" Target="https://afeao.ca/afeaoDoc/MUSDECIR_VI_Lexique.docx" TargetMode="External"/><Relationship Id="rId52" Type="http://schemas.openxmlformats.org/officeDocument/2006/relationships/hyperlink" Target="https://afeao.ca/afeaoDoc/MUSDECIR_VF3_Annexe1.docx" TargetMode="External"/><Relationship Id="rId60" Type="http://schemas.openxmlformats.org/officeDocument/2006/relationships/hyperlink" Target="https://www.google.com/" TargetMode="External"/><Relationship Id="rId65" Type="http://schemas.openxmlformats.org/officeDocument/2006/relationships/hyperlink" Target="https://afeao.ca/afeaoDoc/MUSDECIR_VI_Preunite.docx" TargetMode="External"/><Relationship Id="rId73" Type="http://schemas.openxmlformats.org/officeDocument/2006/relationships/hyperlink" Target="https://afeao.ca/afeaoDoc/MUSDECIR_VI_Preunite.docx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afeao.ca/afeaoDoc/MUSDECIR_VI.pdf" TargetMode="External"/><Relationship Id="rId18" Type="http://schemas.openxmlformats.org/officeDocument/2006/relationships/hyperlink" Target="https://afeao.ca/afeaoDoc/MUSDECIR_VF3.pdf" TargetMode="External"/><Relationship Id="rId39" Type="http://schemas.openxmlformats.org/officeDocument/2006/relationships/hyperlink" Target="https://afeao.ca/afeaoDoc/MUSDECIR_VF4_Annexe1.docx" TargetMode="External"/><Relationship Id="rId34" Type="http://schemas.openxmlformats.org/officeDocument/2006/relationships/hyperlink" Target="https://afeao.ca/afeaoDoc/MUSDECIR_VF1_Annexe1.docx" TargetMode="External"/><Relationship Id="rId50" Type="http://schemas.openxmlformats.org/officeDocument/2006/relationships/hyperlink" Target="https://afeao.ca/afeaoDoc/MUSDECIR_VI_Lexique.docx" TargetMode="External"/><Relationship Id="rId55" Type="http://schemas.openxmlformats.org/officeDocument/2006/relationships/image" Target="media/image11.jpe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USDECIR_VI_Lign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DECIR_VI_Fiche.docx" TargetMode="External"/><Relationship Id="rId24" Type="http://schemas.openxmlformats.org/officeDocument/2006/relationships/hyperlink" Target="https://afeao.ca/afeaoDoc/MUSDECIR_VI_Ligne.docx" TargetMode="External"/><Relationship Id="rId40" Type="http://schemas.openxmlformats.org/officeDocument/2006/relationships/hyperlink" Target="https://afeao.ca/afeaoDoc/MUSDECIR_VF4_Annexe2.docx" TargetMode="External"/><Relationship Id="rId45" Type="http://schemas.openxmlformats.org/officeDocument/2006/relationships/hyperlink" Target="https://afeao.ca/afeaoDoc/MUSDECIR_VF1_Annexe1.docx" TargetMode="External"/><Relationship Id="rId66" Type="http://schemas.openxmlformats.org/officeDocument/2006/relationships/hyperlink" Target="https://youtu.be/Bf_MbGIl9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82</Words>
  <Characters>1130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1</cp:revision>
  <cp:lastPrinted>2022-05-02T17:32:00Z</cp:lastPrinted>
  <dcterms:created xsi:type="dcterms:W3CDTF">2022-07-26T16:18:00Z</dcterms:created>
  <dcterms:modified xsi:type="dcterms:W3CDTF">2022-08-15T11:29:00Z</dcterms:modified>
</cp:coreProperties>
</file>